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0747D" w14:textId="77777777" w:rsidR="0092712E" w:rsidRDefault="0092712E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  <w:r>
        <w:rPr>
          <w:rFonts w:ascii="Calibri" w:eastAsia="Arial" w:hAnsi="Calibri" w:cs="Calibri"/>
          <w:bCs/>
        </w:rPr>
        <w:t xml:space="preserve">UPROSZCZONA </w:t>
      </w:r>
      <w:r w:rsidRPr="00FF1ACE">
        <w:rPr>
          <w:rFonts w:ascii="Calibri" w:eastAsia="Arial" w:hAnsi="Calibri" w:cs="Calibri"/>
          <w:bCs/>
        </w:rPr>
        <w:t>OFERT</w:t>
      </w:r>
      <w:r>
        <w:rPr>
          <w:rFonts w:ascii="Calibri" w:eastAsia="Arial" w:hAnsi="Calibri" w:cs="Calibri"/>
          <w:bCs/>
        </w:rPr>
        <w:t>A</w:t>
      </w:r>
      <w:r w:rsidRPr="00FF1ACE">
        <w:rPr>
          <w:rFonts w:ascii="Calibri" w:eastAsia="Arial" w:hAnsi="Calibri" w:cs="Calibri"/>
          <w:bCs/>
        </w:rPr>
        <w:t xml:space="preserve"> REALIZACJI ZADANIA PUBLICZNEGO</w:t>
      </w:r>
    </w:p>
    <w:p w14:paraId="490551FC" w14:textId="77777777" w:rsidR="00F148F7" w:rsidRDefault="00F148F7" w:rsidP="0092712E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45055555" w14:textId="77777777" w:rsidR="004D7C72" w:rsidRDefault="004D7C72" w:rsidP="004D7C72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7"/>
          <w:szCs w:val="17"/>
        </w:rPr>
      </w:pPr>
      <w:r>
        <w:rPr>
          <w:rFonts w:ascii="Calibri,Bold" w:hAnsi="Calibri,Bold" w:cs="Calibri,Bold"/>
          <w:b/>
          <w:bCs/>
          <w:color w:val="auto"/>
          <w:sz w:val="17"/>
          <w:szCs w:val="17"/>
        </w:rPr>
        <w:t>POUCZENIE co do sposobu wypełniania oferty:</w:t>
      </w:r>
    </w:p>
    <w:p w14:paraId="78A77E75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fertę należy wypełnić wyłącznie w białych pustych polach, zgodnie z instrukcjami umieszczonymi przy poszczególnych polach</w:t>
      </w:r>
    </w:p>
    <w:p w14:paraId="4CAB53E0" w14:textId="77777777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oraz w przypisach.</w:t>
      </w:r>
    </w:p>
    <w:p w14:paraId="719A1E62" w14:textId="4B63242F" w:rsidR="004D7C72" w:rsidRDefault="004D7C72" w:rsidP="006B6194">
      <w:pPr>
        <w:autoSpaceDE w:val="0"/>
        <w:autoSpaceDN w:val="0"/>
        <w:adjustRightInd w:val="0"/>
        <w:rPr>
          <w:rFonts w:ascii="Calibri" w:hAnsi="Calibri" w:cs="Calibri"/>
          <w:color w:val="auto"/>
          <w:sz w:val="17"/>
          <w:szCs w:val="17"/>
        </w:rPr>
      </w:pPr>
      <w:r>
        <w:rPr>
          <w:rFonts w:ascii="Calibri" w:hAnsi="Calibri" w:cs="Calibri"/>
          <w:color w:val="auto"/>
          <w:sz w:val="17"/>
          <w:szCs w:val="17"/>
        </w:rPr>
        <w:t>Zaznaczenie gwiazdką, np.: „pobieranie*/niepobieranie*” oznacza, że należy skreślić niewłaściwą odpowiedź, pozostawiając</w:t>
      </w:r>
      <w:r w:rsidR="006B6194">
        <w:rPr>
          <w:rFonts w:ascii="Calibri" w:hAnsi="Calibri" w:cs="Calibri"/>
          <w:color w:val="auto"/>
          <w:sz w:val="17"/>
          <w:szCs w:val="17"/>
        </w:rPr>
        <w:t xml:space="preserve"> </w:t>
      </w:r>
      <w:r>
        <w:rPr>
          <w:rFonts w:ascii="Calibri" w:hAnsi="Calibri" w:cs="Calibri"/>
          <w:color w:val="auto"/>
          <w:sz w:val="17"/>
          <w:szCs w:val="17"/>
        </w:rPr>
        <w:t>prawidłową. Przykład: „pobieranie*/</w:t>
      </w:r>
      <w:r w:rsidRPr="005F2ECF">
        <w:rPr>
          <w:rFonts w:ascii="Calibri" w:hAnsi="Calibri" w:cs="Calibri"/>
          <w:strike/>
          <w:color w:val="auto"/>
          <w:sz w:val="17"/>
          <w:szCs w:val="17"/>
        </w:rPr>
        <w:t>niepobieranie</w:t>
      </w:r>
      <w:r>
        <w:rPr>
          <w:rFonts w:ascii="Calibri" w:hAnsi="Calibri" w:cs="Calibri"/>
          <w:color w:val="auto"/>
          <w:sz w:val="17"/>
          <w:szCs w:val="17"/>
        </w:rPr>
        <w:t>*”.</w:t>
      </w:r>
    </w:p>
    <w:p w14:paraId="6C270045" w14:textId="77777777" w:rsidR="00F148F7" w:rsidRDefault="00F148F7" w:rsidP="004D7C72">
      <w:pPr>
        <w:spacing w:before="100" w:beforeAutospacing="1"/>
        <w:jc w:val="center"/>
        <w:rPr>
          <w:rFonts w:ascii="Calibri" w:eastAsia="Arial" w:hAnsi="Calibri" w:cs="Calibri"/>
          <w:bCs/>
        </w:rPr>
      </w:pPr>
    </w:p>
    <w:p w14:paraId="7591BDAB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7326364A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03F39AD5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1BFDA7C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6D1935C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7B30387A" w14:textId="36DFF6A9" w:rsidR="007B60CF" w:rsidRPr="00D97AAD" w:rsidRDefault="0050132D" w:rsidP="0050132D">
            <w:pPr>
              <w:jc w:val="center"/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BURMISTRZ MIASTA LIDZBARKA WARMIŃSKIEGO</w:t>
            </w:r>
          </w:p>
        </w:tc>
      </w:tr>
      <w:tr w:rsidR="007B60CF" w:rsidRPr="00D97AAD" w14:paraId="4968A8B3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3387904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72B5F443" w14:textId="3B6E06B0" w:rsidR="007B60CF" w:rsidRPr="00D97AAD" w:rsidRDefault="0050132D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Ochrona i promocja zdrowia, działalności wspomagającej rozwój wspólnot i społeczności lokalnych, przeciwdziałania uzależnieniom i patologiom społecznym</w:t>
            </w:r>
            <w:r w:rsidR="007E1E1C">
              <w:rPr>
                <w:rFonts w:asciiTheme="minorHAnsi" w:eastAsia="Arial" w:hAnsiTheme="minorHAnsi" w:cs="Calibri"/>
                <w:sz w:val="20"/>
                <w:szCs w:val="20"/>
              </w:rPr>
              <w:t xml:space="preserve"> pt. Rodzinny piknik motoryzacyjny</w:t>
            </w:r>
          </w:p>
        </w:tc>
      </w:tr>
    </w:tbl>
    <w:p w14:paraId="4F1CA654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1925D36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14:paraId="5B2C3663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866145C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4A2F6C99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6FFEC0B2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1F27BAAE" w14:textId="68CE8EC2" w:rsidR="007B60CF" w:rsidRPr="00D97AAD" w:rsidRDefault="0050132D" w:rsidP="0050132D">
            <w:pPr>
              <w:tabs>
                <w:tab w:val="left" w:pos="2025"/>
              </w:tabs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ab/>
              <w:t>Warmiński Auto – Moto Klub</w:t>
            </w:r>
            <w:r w:rsidR="00BD5148">
              <w:rPr>
                <w:rFonts w:asciiTheme="minorHAnsi" w:eastAsia="Arial" w:hAnsiTheme="minorHAnsi" w:cs="Calibri"/>
                <w:sz w:val="20"/>
                <w:szCs w:val="20"/>
              </w:rPr>
              <w:t>, Medyny 48, tel 513 160 856, klub@wamk-lidzbarkwarminski.pl</w:t>
            </w:r>
          </w:p>
          <w:p w14:paraId="523173F6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E3A7A89" w14:textId="77777777" w:rsidR="0092712E" w:rsidRPr="00D97AAD" w:rsidRDefault="0092712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47BAF4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07FF80D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C045FC7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1B3371E4" w14:textId="77777777" w:rsidR="007B60CF" w:rsidRPr="00D97AAD" w:rsidRDefault="007B60CF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2.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1FA4E9CF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4AA6399" w14:textId="3221A9DD" w:rsidR="007B60CF" w:rsidRPr="00D97AAD" w:rsidRDefault="00BF14BE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Daniel Grzelak </w:t>
            </w:r>
            <w:hyperlink r:id="rId8" w:history="1">
              <w:r w:rsidRPr="00555D88">
                <w:rPr>
                  <w:rStyle w:val="Hipercze"/>
                  <w:rFonts w:asciiTheme="minorHAnsi" w:eastAsia="Arial" w:hAnsiTheme="minorHAnsi" w:cs="Calibri"/>
                  <w:sz w:val="18"/>
                  <w:szCs w:val="18"/>
                </w:rPr>
                <w:t>klub@wamk-lidzbarkwarminski.pl</w:t>
              </w:r>
            </w:hyperlink>
            <w:r>
              <w:rPr>
                <w:rFonts w:asciiTheme="minorHAnsi" w:eastAsia="Arial" w:hAnsiTheme="minorHAnsi" w:cs="Calibri"/>
                <w:sz w:val="18"/>
                <w:szCs w:val="18"/>
              </w:rPr>
              <w:t xml:space="preserve"> tel 513 160 856</w:t>
            </w:r>
          </w:p>
          <w:p w14:paraId="67BB9D4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38E8012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CD3F80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5ADDDA1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1EDB0A58" w14:textId="3C66933C" w:rsidR="00984FF1" w:rsidRPr="007B60CF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 w:rsidR="00C8687C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Zakres rzeczowy zadania publicznego </w:t>
      </w:r>
      <w:r w:rsidR="00663D27"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803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874"/>
        <w:gridCol w:w="521"/>
        <w:gridCol w:w="1276"/>
        <w:gridCol w:w="970"/>
        <w:gridCol w:w="1014"/>
        <w:gridCol w:w="1276"/>
        <w:gridCol w:w="1872"/>
      </w:tblGrid>
      <w:tr w:rsidR="007B60CF" w:rsidRPr="00D97AAD" w14:paraId="4AEFE3B5" w14:textId="77777777" w:rsidTr="00EC6442">
        <w:trPr>
          <w:trHeight w:val="377"/>
        </w:trPr>
        <w:tc>
          <w:tcPr>
            <w:tcW w:w="4395" w:type="dxa"/>
            <w:gridSpan w:val="2"/>
            <w:shd w:val="clear" w:color="auto" w:fill="DDD9C3"/>
            <w:vAlign w:val="center"/>
          </w:tcPr>
          <w:p w14:paraId="54289C8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379" w:type="dxa"/>
            <w:gridSpan w:val="5"/>
            <w:shd w:val="clear" w:color="auto" w:fill="FFFFFF"/>
          </w:tcPr>
          <w:p w14:paraId="35099041" w14:textId="576D9010" w:rsidR="007B60CF" w:rsidRPr="00337778" w:rsidRDefault="001E54C2" w:rsidP="007B60CF">
            <w:pP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337778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ODZINNY PIKNIK MOTORYZCYJNY</w:t>
            </w:r>
          </w:p>
        </w:tc>
      </w:tr>
      <w:tr w:rsidR="007B60CF" w:rsidRPr="00D97AAD" w14:paraId="339C0723" w14:textId="77777777" w:rsidTr="00EC6442">
        <w:trPr>
          <w:trHeight w:val="377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FFF6547" w14:textId="58AC1870" w:rsidR="007B60CF" w:rsidRPr="005F2ECF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  <w:r w:rsidR="00536D4A">
              <w:rPr>
                <w:rStyle w:val="Odwoanieprzypisudolnego"/>
                <w:rFonts w:asciiTheme="minorHAnsi" w:eastAsia="Arial" w:hAnsiTheme="minorHAnsi" w:cs="Calibri"/>
                <w:b/>
                <w:sz w:val="20"/>
                <w:szCs w:val="20"/>
              </w:rPr>
              <w:footnoteReference w:id="2"/>
            </w:r>
            <w:r w:rsidR="005F2ECF">
              <w:rPr>
                <w:rFonts w:asciiTheme="minorHAnsi" w:eastAsia="Arial" w:hAnsiTheme="minorHAnsi" w:cs="Calibri"/>
                <w:b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33DD3C6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4963B6CD" w14:textId="3F58BD90" w:rsidR="007B60CF" w:rsidRPr="00D97AAD" w:rsidRDefault="00BF14B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08.10.202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14:paraId="1168BFD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7A93C3F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11D1AB0F" w14:textId="31CDC147" w:rsidR="007B60CF" w:rsidRPr="00D97AAD" w:rsidRDefault="00BF14BE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sz w:val="20"/>
                <w:szCs w:val="20"/>
              </w:rPr>
              <w:t>08.10.2023</w:t>
            </w:r>
          </w:p>
        </w:tc>
      </w:tr>
      <w:tr w:rsidR="007B60CF" w:rsidRPr="00D97AAD" w14:paraId="0DD208B4" w14:textId="77777777" w:rsidTr="00EC6442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9565" w14:textId="462B4767" w:rsidR="007B60CF" w:rsidRPr="00D97AAD" w:rsidRDefault="007B60CF" w:rsidP="00A53582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8687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wraz ze wskazaniem miejsca jego realizacji)</w:t>
            </w:r>
          </w:p>
        </w:tc>
      </w:tr>
      <w:tr w:rsidR="00BF14BE" w:rsidRPr="00D97AAD" w14:paraId="6492F6E3" w14:textId="77777777" w:rsidTr="00EC6442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7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3BD1CF" w14:textId="1472B8BE" w:rsidR="00BF14BE" w:rsidRPr="00F71BB1" w:rsidRDefault="003F350C" w:rsidP="00BF14BE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Rodzinny piknik </w:t>
            </w:r>
            <w:r w:rsidR="003828B7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motoryzacyjny </w:t>
            </w:r>
            <w:r w:rsidR="00BF14BE" w:rsidRPr="00F71BB1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3828B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- </w:t>
            </w:r>
            <w:r w:rsidR="00BF14BE" w:rsidRP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elem</w:t>
            </w:r>
            <w:r w:rsidR="003828B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ikniku </w:t>
            </w:r>
            <w:r w:rsidR="00BF14BE" w:rsidRP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jest</w:t>
            </w:r>
            <w:r w:rsidR="003828B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opularyzacja sportów motorowych oraz </w:t>
            </w:r>
            <w:r w:rsidR="00BF14BE" w:rsidRP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omocja zdrowia </w:t>
            </w:r>
            <w:r w:rsidR="00BD51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między innymi </w:t>
            </w:r>
            <w:r w:rsidR="00BF14BE" w:rsidRP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oprzez </w:t>
            </w:r>
            <w:r w:rsidR="00F71BB1" w:rsidRP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ywalizację</w:t>
            </w:r>
            <w:r w:rsidR="00BF14BE" w:rsidRP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o ma ogromne znaczenie w profilaktyce uzależnie</w:t>
            </w:r>
            <w:r w:rsid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ń</w:t>
            </w:r>
            <w:r w:rsidR="00BF14BE" w:rsidRP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i wzbudza sportową pasję</w:t>
            </w:r>
            <w:r w:rsid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  <w:r w:rsidR="00BF14BE" w:rsidRP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o ma nie tylko bezpośredni wpływ na zdrowie, ale pozwala spędzać wolny czas w sposób bezpieczny z osobami </w:t>
            </w:r>
            <w:r w:rsidR="00564DB3" w:rsidRP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 podobnych zainteresowaniach</w:t>
            </w:r>
            <w:r w:rsidR="00E30940" w:rsidRP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  <w:r w:rsidR="00564DB3" w:rsidRP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o z  kolei przekłada się na pozytywne  relacje społeczne.  Przedsięwzięcie skierowane jest do młodzieży oraz osób dorosłych i takie działanie ma motywacyjny wpływ na młodych ludzi</w:t>
            </w:r>
            <w:r w:rsid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  <w:r w:rsidR="00564DB3" w:rsidRP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 </w:t>
            </w:r>
            <w:r w:rsidR="00E30940" w:rsidRP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okonywanie</w:t>
            </w:r>
            <w:r w:rsidR="00564DB3" w:rsidRP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własnych słabości oraz</w:t>
            </w:r>
            <w:r w:rsidR="00E30940" w:rsidRP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osiągane sukcesy </w:t>
            </w:r>
            <w:r w:rsidR="00564DB3" w:rsidRP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osobiste dają ogromną satysfakcję i zwiększają zaangażowanie. Poczucie </w:t>
            </w:r>
            <w:r w:rsidR="00F71BB1" w:rsidRP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zynależności,</w:t>
            </w:r>
            <w:r w:rsidR="00564DB3" w:rsidRP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do grupy która łączy uprawianie sportu pozwala wyrwać się ze środowisk potencjalnie niebezpiecznych. Propagowanie zdrowego trybu </w:t>
            </w:r>
            <w:r w:rsidR="00E30940" w:rsidRP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życia i</w:t>
            </w:r>
            <w:r w:rsidR="00564DB3" w:rsidRP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portu są wpisane w filozofie naszego przedsięwzięcia</w:t>
            </w:r>
            <w:r w:rsidR="00BD51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</w:t>
            </w:r>
            <w:r w:rsidR="00564DB3" w:rsidRP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BD5148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głównym wydarzeniem naszego zadania realizowanego jest to , że  </w:t>
            </w:r>
            <w:r w:rsidR="00564DB3" w:rsidRP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F71BB1" w:rsidRP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czestnik będzie</w:t>
            </w:r>
            <w:r w:rsidR="00564DB3" w:rsidRP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mógł skorzystać z profesjonalnych zajęć </w:t>
            </w:r>
            <w:r w:rsidR="00E30940" w:rsidRP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profilaktyki</w:t>
            </w:r>
            <w:r w:rsid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drowia.</w:t>
            </w:r>
            <w:r w:rsidR="00E30940" w:rsidRP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E30940" w:rsidRPr="00F71BB1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Celem promocji</w:t>
            </w:r>
            <w:r w:rsidR="00F71BB1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profilaktyki </w:t>
            </w:r>
            <w:r w:rsidR="00BD5148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zdrowia </w:t>
            </w:r>
            <w:r w:rsidR="00BD5148" w:rsidRPr="00F71BB1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>jest</w:t>
            </w:r>
            <w:r w:rsidR="00E30940" w:rsidRPr="00F71BB1">
              <w:rPr>
                <w:rFonts w:asciiTheme="minorHAnsi" w:hAnsiTheme="minorHAnsi" w:cstheme="minorHAnsi"/>
                <w:color w:val="auto"/>
                <w:sz w:val="20"/>
                <w:szCs w:val="20"/>
                <w:shd w:val="clear" w:color="auto" w:fill="FFFFFF"/>
              </w:rPr>
              <w:t xml:space="preserve"> zachowanie i umacnianie zdrowia w społeczeństwie przez oddziaływanie na aspekty codziennego życia. W praktyce odbywa się to poprzez edukację zdrowotną i prozdrowotną politykę społeczną. </w:t>
            </w:r>
            <w:r w:rsidR="00E30940" w:rsidRP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Uzupełnieniem promocji zdrowia jest profilaktyka (prewencja), której celem jest uniknięcie konkretnych chorób</w:t>
            </w:r>
            <w:r w:rsid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co będzie  podczas naszego przedsięwzięcia na panelu dyskusyjnym wraz </w:t>
            </w:r>
            <w:r w:rsidR="00564DB3" w:rsidRP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z możliwością </w:t>
            </w:r>
            <w:r w:rsidR="00564DB3" w:rsidRP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udzielania pierwszej pomocy</w:t>
            </w:r>
            <w:r w:rsid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. Działanie to możemy realizować </w:t>
            </w:r>
            <w:r w:rsidR="00BA2D4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oprzez </w:t>
            </w:r>
            <w:r w:rsidR="00564DB3" w:rsidRP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 xml:space="preserve">współprace  </w:t>
            </w:r>
            <w:r w:rsidR="00E30940" w:rsidRP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z </w:t>
            </w:r>
            <w:r w:rsidR="00564DB3" w:rsidRP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najlepszymi</w:t>
            </w:r>
            <w:r w:rsidR="00E30940" w:rsidRPr="00F71BB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pecjalistami w swojej dziedzinie ze stowarzyszenia Mali, Wielcy  Ratownicy prowadzonego przez wykwalifikowanych profesjonalistów,  wykonujących czynny zawód medyka</w:t>
            </w:r>
            <w:r w:rsidR="00E30940" w:rsidRPr="00F71BB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20239B6" w14:textId="77777777" w:rsidR="00E30940" w:rsidRPr="00F71BB1" w:rsidRDefault="00E30940" w:rsidP="00BF14BE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1ECEA5F" w14:textId="7300912A" w:rsidR="00BF14BE" w:rsidRPr="00F71BB1" w:rsidRDefault="00BA2D43" w:rsidP="00BF14BE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</w:rPr>
              <w:t xml:space="preserve">Rodzinny piknik motoryzacyjny </w:t>
            </w:r>
            <w:r w:rsidR="00BF14BE" w:rsidRPr="00F71BB1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7075C754" w14:textId="1A5171C6" w:rsidR="00BF14BE" w:rsidRPr="00F71BB1" w:rsidRDefault="00BF14BE" w:rsidP="00BF14BE">
            <w:pPr>
              <w:autoSpaceDE w:val="0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71BB1">
              <w:rPr>
                <w:rFonts w:asciiTheme="minorHAnsi" w:hAnsiTheme="minorHAnsi" w:cstheme="minorHAnsi"/>
                <w:sz w:val="20"/>
                <w:szCs w:val="20"/>
              </w:rPr>
              <w:t>Warmiński Auto – Moto Klub</w:t>
            </w:r>
            <w:r w:rsidR="00656011">
              <w:rPr>
                <w:rFonts w:asciiTheme="minorHAnsi" w:hAnsiTheme="minorHAnsi" w:cstheme="minorHAnsi"/>
                <w:sz w:val="20"/>
                <w:szCs w:val="20"/>
              </w:rPr>
              <w:t xml:space="preserve"> podczas Rodzinnego pikniku motoryzacyjnego</w:t>
            </w:r>
            <w:r w:rsidRPr="00F71BB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56011">
              <w:rPr>
                <w:rFonts w:asciiTheme="minorHAnsi" w:hAnsiTheme="minorHAnsi" w:cstheme="minorHAnsi"/>
                <w:sz w:val="20"/>
                <w:szCs w:val="20"/>
              </w:rPr>
              <w:t>przybliża</w:t>
            </w:r>
            <w:r w:rsidR="00F26F4E">
              <w:rPr>
                <w:rFonts w:asciiTheme="minorHAnsi" w:hAnsiTheme="minorHAnsi" w:cstheme="minorHAnsi"/>
                <w:sz w:val="20"/>
                <w:szCs w:val="20"/>
              </w:rPr>
              <w:t xml:space="preserve"> również </w:t>
            </w:r>
            <w:r w:rsidRPr="00F71BB1">
              <w:rPr>
                <w:rFonts w:asciiTheme="minorHAnsi" w:hAnsiTheme="minorHAnsi" w:cstheme="minorHAnsi"/>
                <w:sz w:val="20"/>
                <w:szCs w:val="20"/>
              </w:rPr>
              <w:t xml:space="preserve"> tajniki rozwiązań technologicznych teraźniejszych motocykli i quadów.  Pokazuj</w:t>
            </w:r>
            <w:r w:rsidR="00D75DD0">
              <w:rPr>
                <w:rFonts w:asciiTheme="minorHAnsi" w:hAnsiTheme="minorHAnsi" w:cstheme="minorHAnsi"/>
                <w:sz w:val="20"/>
                <w:szCs w:val="20"/>
              </w:rPr>
              <w:t xml:space="preserve">emy </w:t>
            </w:r>
            <w:r w:rsidRPr="00F71BB1">
              <w:rPr>
                <w:rFonts w:asciiTheme="minorHAnsi" w:hAnsiTheme="minorHAnsi" w:cstheme="minorHAnsi"/>
                <w:sz w:val="20"/>
                <w:szCs w:val="20"/>
              </w:rPr>
              <w:t xml:space="preserve">  wpływ techniki na możliwości sprzętu oraz umiejętności </w:t>
            </w:r>
            <w:r w:rsidR="00656011">
              <w:rPr>
                <w:rFonts w:asciiTheme="minorHAnsi" w:hAnsiTheme="minorHAnsi" w:cstheme="minorHAnsi"/>
                <w:sz w:val="20"/>
                <w:szCs w:val="20"/>
              </w:rPr>
              <w:t>kierującego</w:t>
            </w:r>
            <w:r w:rsidRPr="00F71BB1">
              <w:rPr>
                <w:rFonts w:asciiTheme="minorHAnsi" w:hAnsiTheme="minorHAnsi" w:cstheme="minorHAnsi"/>
                <w:sz w:val="20"/>
                <w:szCs w:val="20"/>
              </w:rPr>
              <w:t xml:space="preserve">. Poprzez </w:t>
            </w:r>
            <w:r w:rsidR="00656011">
              <w:rPr>
                <w:rFonts w:asciiTheme="minorHAnsi" w:hAnsiTheme="minorHAnsi" w:cstheme="minorHAnsi"/>
                <w:sz w:val="20"/>
                <w:szCs w:val="20"/>
              </w:rPr>
              <w:t xml:space="preserve">organizacje Rodzinnego pikniku motoryzacyjnego przybliżamy </w:t>
            </w:r>
            <w:r w:rsidRPr="00F71BB1">
              <w:rPr>
                <w:rFonts w:asciiTheme="minorHAnsi" w:hAnsiTheme="minorHAnsi" w:cstheme="minorHAnsi"/>
                <w:sz w:val="20"/>
                <w:szCs w:val="20"/>
              </w:rPr>
              <w:t xml:space="preserve"> sport motorowy</w:t>
            </w:r>
            <w:r w:rsidR="00F26F4E">
              <w:rPr>
                <w:rFonts w:asciiTheme="minorHAnsi" w:hAnsiTheme="minorHAnsi" w:cstheme="minorHAnsi"/>
                <w:sz w:val="20"/>
                <w:szCs w:val="20"/>
              </w:rPr>
              <w:t xml:space="preserve"> organizujemy konkurs jazdy</w:t>
            </w:r>
            <w:r w:rsidR="00656011">
              <w:rPr>
                <w:rFonts w:asciiTheme="minorHAnsi" w:hAnsiTheme="minorHAnsi" w:cstheme="minorHAnsi"/>
                <w:sz w:val="20"/>
                <w:szCs w:val="20"/>
              </w:rPr>
              <w:t xml:space="preserve"> oraz pokazujemy jak bardzo</w:t>
            </w:r>
            <w:r w:rsidR="00F26F4E">
              <w:rPr>
                <w:rFonts w:asciiTheme="minorHAnsi" w:hAnsiTheme="minorHAnsi" w:cstheme="minorHAnsi"/>
                <w:sz w:val="20"/>
                <w:szCs w:val="20"/>
              </w:rPr>
              <w:t xml:space="preserve"> sport motorowy jest  </w:t>
            </w:r>
            <w:r w:rsidR="00656011">
              <w:rPr>
                <w:rFonts w:asciiTheme="minorHAnsi" w:hAnsiTheme="minorHAnsi" w:cstheme="minorHAnsi"/>
                <w:sz w:val="20"/>
                <w:szCs w:val="20"/>
              </w:rPr>
              <w:t xml:space="preserve"> jest dostępny dla każdego</w:t>
            </w:r>
            <w:r w:rsidR="00F26F4E">
              <w:rPr>
                <w:rFonts w:asciiTheme="minorHAnsi" w:hAnsiTheme="minorHAnsi" w:cstheme="minorHAnsi"/>
                <w:sz w:val="20"/>
                <w:szCs w:val="20"/>
              </w:rPr>
              <w:t xml:space="preserve"> i jaki wpływ ma na Nasze zdrowie uprawianie sportu.</w:t>
            </w:r>
            <w:r w:rsidRPr="00F71BB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  <w:p w14:paraId="4ECB8692" w14:textId="77777777" w:rsidR="00BF14BE" w:rsidRPr="00F71BB1" w:rsidRDefault="00BF14BE" w:rsidP="00BF14B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F65FE2" w14:textId="77777777" w:rsidR="00BF14BE" w:rsidRPr="00F71BB1" w:rsidRDefault="00BF14BE" w:rsidP="00BF14B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F9C270D" w14:textId="15E0A962" w:rsidR="00BF14BE" w:rsidRPr="00F71BB1" w:rsidRDefault="00BF14BE" w:rsidP="00BF14BE">
            <w:pPr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F14BE" w:rsidRPr="00D97AAD" w14:paraId="71F483EB" w14:textId="77777777" w:rsidTr="00EC6442">
        <w:tblPrEx>
          <w:shd w:val="clear" w:color="auto" w:fill="auto"/>
        </w:tblPrEx>
        <w:tc>
          <w:tcPr>
            <w:tcW w:w="10803" w:type="dxa"/>
            <w:gridSpan w:val="7"/>
            <w:shd w:val="clear" w:color="auto" w:fill="DDD9C3"/>
          </w:tcPr>
          <w:p w14:paraId="75164225" w14:textId="77777777" w:rsidR="00BF14BE" w:rsidRPr="0092712E" w:rsidRDefault="00BF14BE" w:rsidP="00BF14BE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4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Opis zakładanych rezultatów realizacji zadania publicznego </w:t>
            </w:r>
          </w:p>
        </w:tc>
      </w:tr>
      <w:tr w:rsidR="00BF14BE" w:rsidRPr="00D97AAD" w14:paraId="5FADDDCF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DDD9C3"/>
            <w:vAlign w:val="center"/>
          </w:tcPr>
          <w:p w14:paraId="4C75BF96" w14:textId="77777777" w:rsidR="00BF14BE" w:rsidRPr="00D97AAD" w:rsidRDefault="00BF14BE" w:rsidP="00BF14B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7" w:type="dxa"/>
            <w:gridSpan w:val="3"/>
            <w:shd w:val="clear" w:color="auto" w:fill="DDD9C3"/>
            <w:vAlign w:val="center"/>
          </w:tcPr>
          <w:p w14:paraId="5C43C903" w14:textId="77777777" w:rsidR="00BF14BE" w:rsidRPr="00D97AAD" w:rsidRDefault="00BF14BE" w:rsidP="00BF14B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2" w:type="dxa"/>
            <w:gridSpan w:val="3"/>
            <w:shd w:val="clear" w:color="auto" w:fill="DDD9C3"/>
            <w:vAlign w:val="center"/>
          </w:tcPr>
          <w:p w14:paraId="2F836B08" w14:textId="77777777" w:rsidR="00BF14BE" w:rsidRPr="00D97AAD" w:rsidRDefault="00BF14BE" w:rsidP="00BF14BE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BF14BE" w:rsidRPr="00D97AAD" w14:paraId="4B04DC4E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2C23281D" w14:textId="42DEE2DE" w:rsidR="00BF14BE" w:rsidRPr="00D97AAD" w:rsidRDefault="00234548" w:rsidP="00946A1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 xml:space="preserve">Udział w realizowanym zadaniu </w:t>
            </w:r>
          </w:p>
          <w:p w14:paraId="5BC6B92D" w14:textId="77777777" w:rsidR="00BF14BE" w:rsidRPr="00D97AAD" w:rsidRDefault="00BF14BE" w:rsidP="00946A1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71BAC89D" w14:textId="1AFF065A" w:rsidR="00BF14BE" w:rsidRPr="00D97AAD" w:rsidRDefault="00234548" w:rsidP="00946A1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100% uczestników realizuje zadanie w pełnym zakresie</w:t>
            </w:r>
          </w:p>
        </w:tc>
        <w:tc>
          <w:tcPr>
            <w:tcW w:w="4162" w:type="dxa"/>
            <w:gridSpan w:val="3"/>
            <w:shd w:val="clear" w:color="auto" w:fill="auto"/>
          </w:tcPr>
          <w:p w14:paraId="25AF2400" w14:textId="14243364" w:rsidR="00BF14BE" w:rsidRPr="00D97AAD" w:rsidRDefault="00D75DD0" w:rsidP="00946A1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color w:val="auto"/>
                <w:sz w:val="22"/>
                <w:szCs w:val="22"/>
              </w:rPr>
              <w:t>Rodzinny Piknik Motoryzacyjny</w:t>
            </w:r>
          </w:p>
        </w:tc>
      </w:tr>
      <w:tr w:rsidR="00BF14BE" w:rsidRPr="00D97AAD" w14:paraId="013EE0F2" w14:textId="77777777" w:rsidTr="00EC6442">
        <w:tblPrEx>
          <w:shd w:val="clear" w:color="auto" w:fill="auto"/>
        </w:tblPrEx>
        <w:tc>
          <w:tcPr>
            <w:tcW w:w="3874" w:type="dxa"/>
            <w:shd w:val="clear" w:color="auto" w:fill="auto"/>
          </w:tcPr>
          <w:p w14:paraId="1484810B" w14:textId="77777777" w:rsidR="00BF14BE" w:rsidRPr="00D97AAD" w:rsidRDefault="00BF14BE" w:rsidP="00946A1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3A573B45" w14:textId="77777777" w:rsidR="00BF14BE" w:rsidRPr="00D97AAD" w:rsidRDefault="00BF14BE" w:rsidP="00946A1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shd w:val="clear" w:color="auto" w:fill="auto"/>
          </w:tcPr>
          <w:p w14:paraId="3F89895A" w14:textId="77777777" w:rsidR="00BF14BE" w:rsidRPr="00D97AAD" w:rsidRDefault="00BF14BE" w:rsidP="00946A1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3"/>
            <w:shd w:val="clear" w:color="auto" w:fill="auto"/>
          </w:tcPr>
          <w:p w14:paraId="1A671FE2" w14:textId="77777777" w:rsidR="00BF14BE" w:rsidRPr="00D97AAD" w:rsidRDefault="00BF14BE" w:rsidP="00946A1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BF14BE" w:rsidRPr="00D97AAD" w14:paraId="4B39DADB" w14:textId="77777777" w:rsidTr="00EC6442">
        <w:tblPrEx>
          <w:shd w:val="clear" w:color="auto" w:fill="auto"/>
        </w:tblPrEx>
        <w:tc>
          <w:tcPr>
            <w:tcW w:w="3874" w:type="dxa"/>
            <w:tcBorders>
              <w:bottom w:val="single" w:sz="4" w:space="0" w:color="auto"/>
            </w:tcBorders>
            <w:shd w:val="clear" w:color="auto" w:fill="auto"/>
          </w:tcPr>
          <w:p w14:paraId="64484E19" w14:textId="77777777" w:rsidR="00BF14BE" w:rsidRPr="00D97AAD" w:rsidRDefault="00BF14BE" w:rsidP="00946A12">
            <w:pPr>
              <w:ind w:left="-363"/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4E8F90A" w14:textId="77777777" w:rsidR="00BF14BE" w:rsidRPr="00D97AAD" w:rsidRDefault="00BF14BE" w:rsidP="00946A1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8A6BF69" w14:textId="77777777" w:rsidR="00BF14BE" w:rsidRPr="00D97AAD" w:rsidRDefault="00BF14BE" w:rsidP="00946A1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0A039F" w14:textId="77777777" w:rsidR="00BF14BE" w:rsidRPr="00D97AAD" w:rsidRDefault="00BF14BE" w:rsidP="00946A12">
            <w:pPr>
              <w:jc w:val="center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058DD336" w14:textId="77777777" w:rsidR="00E07C9D" w:rsidRPr="00D97AAD" w:rsidRDefault="00E07C9D" w:rsidP="0092712E">
      <w:pPr>
        <w:widowControl w:val="0"/>
        <w:tabs>
          <w:tab w:val="left" w:pos="5625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065D6ED5" w14:textId="77777777" w:rsidTr="00013CD0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C7551" w14:textId="77777777" w:rsidR="00E07C9D" w:rsidRPr="0092712E" w:rsidRDefault="0092712E" w:rsidP="0092712E">
            <w:pPr>
              <w:ind w:left="317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Pr="0092712E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rótka charakterystyka Oferenta, jego doświadczenia w realizacji działań planowanych w ofercie oraz zasobów, które będą wykorzystane w realizacji zadania</w:t>
            </w:r>
          </w:p>
        </w:tc>
      </w:tr>
      <w:tr w:rsidR="00234548" w:rsidRPr="00D97AAD" w14:paraId="1B494929" w14:textId="77777777" w:rsidTr="00234548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162361" w14:textId="77777777" w:rsidR="00234548" w:rsidRDefault="00234548" w:rsidP="00234548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</w:pPr>
            <w:r>
              <w:rPr>
                <w:rFonts w:ascii="Arial" w:hAnsi="Arial" w:cs="Arial"/>
                <w:sz w:val="18"/>
                <w:szCs w:val="20"/>
              </w:rPr>
              <w:t>2012 – KTM Enduro Race Extreme – Zawody organizowane we współpracy z Urzędem  Miasta Lidzbark Warmiński</w:t>
            </w:r>
          </w:p>
          <w:p w14:paraId="0C5816B6" w14:textId="77777777" w:rsidR="00234548" w:rsidRDefault="00234548" w:rsidP="00234548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</w:pPr>
            <w:r>
              <w:rPr>
                <w:rFonts w:ascii="Arial" w:hAnsi="Arial" w:cs="Arial"/>
                <w:sz w:val="18"/>
                <w:szCs w:val="20"/>
              </w:rPr>
              <w:t>2013 – Otwarte Mistrzostwa Warmii – Zawody współorganizowane z powiatem lidzbarskim</w:t>
            </w:r>
          </w:p>
          <w:p w14:paraId="2A6BF443" w14:textId="77777777" w:rsidR="00234548" w:rsidRDefault="00234548" w:rsidP="00234548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</w:pPr>
            <w:r>
              <w:rPr>
                <w:rFonts w:ascii="Arial" w:hAnsi="Arial" w:cs="Arial"/>
                <w:sz w:val="18"/>
                <w:szCs w:val="20"/>
              </w:rPr>
              <w:t>2013 – Mistrzostwa Okręgu Warmii i Mazur – Zawody współorganizowane z Urząd Miasta Lidzbark Warmiński</w:t>
            </w:r>
          </w:p>
          <w:p w14:paraId="0A8669A6" w14:textId="77777777" w:rsidR="00234548" w:rsidRDefault="00234548" w:rsidP="00234548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</w:pPr>
            <w:r>
              <w:rPr>
                <w:rFonts w:ascii="Arial" w:hAnsi="Arial" w:cs="Arial"/>
                <w:sz w:val="18"/>
                <w:szCs w:val="20"/>
              </w:rPr>
              <w:t>2013 – Cykl 3 imprez zawodów z cyklu Enduro Race Extreme  - Szkolimy Młodych Mistrzów</w:t>
            </w:r>
          </w:p>
          <w:p w14:paraId="618FC315" w14:textId="77777777" w:rsidR="00234548" w:rsidRDefault="00234548" w:rsidP="00234548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</w:pPr>
            <w:r>
              <w:rPr>
                <w:rFonts w:ascii="Arial" w:hAnsi="Arial" w:cs="Arial"/>
                <w:sz w:val="18"/>
                <w:szCs w:val="20"/>
              </w:rPr>
              <w:t>2014  - Mistrzostwa Polski Cross Country – Departament Sportu Urzędu marszałkowskiego w Olsztynie</w:t>
            </w:r>
          </w:p>
          <w:p w14:paraId="633BE08B" w14:textId="77777777" w:rsidR="00234548" w:rsidRDefault="00234548" w:rsidP="00234548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</w:pPr>
            <w:r>
              <w:rPr>
                <w:rFonts w:ascii="Arial" w:hAnsi="Arial" w:cs="Arial"/>
                <w:sz w:val="18"/>
                <w:szCs w:val="20"/>
              </w:rPr>
              <w:t>2014 – Puchar Polski Cross Country – Departament Sportu Urzędu marszałkowskiego w Olsztynie</w:t>
            </w:r>
          </w:p>
          <w:p w14:paraId="0B2229D6" w14:textId="77777777" w:rsidR="00234548" w:rsidRDefault="00234548" w:rsidP="00234548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</w:pPr>
            <w:r>
              <w:rPr>
                <w:rFonts w:ascii="Arial" w:hAnsi="Arial" w:cs="Arial"/>
                <w:sz w:val="18"/>
                <w:szCs w:val="20"/>
              </w:rPr>
              <w:t>2014 – KTM  Enduro Race Extreme – Ośrodek Sportu i Rekreacji w Lidzbarku Warmińskim</w:t>
            </w:r>
          </w:p>
          <w:p w14:paraId="38ABBB74" w14:textId="77777777" w:rsidR="00234548" w:rsidRDefault="00234548" w:rsidP="00234548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</w:pPr>
            <w:r>
              <w:rPr>
                <w:rFonts w:ascii="Arial" w:hAnsi="Arial" w:cs="Arial"/>
                <w:sz w:val="18"/>
                <w:szCs w:val="20"/>
              </w:rPr>
              <w:t xml:space="preserve">2014 -  Otwarte Mistrzostwa Warmii – Powiat Lidzbarski  </w:t>
            </w:r>
          </w:p>
          <w:p w14:paraId="2F431A46" w14:textId="77777777" w:rsidR="00234548" w:rsidRDefault="00234548" w:rsidP="00234548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</w:pPr>
            <w:r>
              <w:rPr>
                <w:rFonts w:ascii="Arial" w:hAnsi="Arial" w:cs="Arial"/>
                <w:sz w:val="18"/>
                <w:szCs w:val="20"/>
              </w:rPr>
              <w:t>2015 – Mistrzostwa Polski Cross Country</w:t>
            </w:r>
          </w:p>
          <w:p w14:paraId="3C53ADB2" w14:textId="77777777" w:rsidR="00234548" w:rsidRPr="00F865BF" w:rsidRDefault="00234548" w:rsidP="00234548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2015 – Puchar Polski Cross Country</w:t>
            </w:r>
          </w:p>
          <w:p w14:paraId="713B5D54" w14:textId="77777777" w:rsidR="00234548" w:rsidRPr="00FA3F47" w:rsidRDefault="00234548" w:rsidP="00234548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</w:pPr>
            <w:r w:rsidRPr="00FA3F47">
              <w:rPr>
                <w:rFonts w:ascii="Arial" w:hAnsi="Arial" w:cs="Arial"/>
                <w:sz w:val="18"/>
                <w:szCs w:val="20"/>
              </w:rPr>
              <w:t>2015 -  KTM ENDURO RACE EXTREME</w:t>
            </w:r>
          </w:p>
          <w:p w14:paraId="0D784D4A" w14:textId="77777777" w:rsidR="00234548" w:rsidRDefault="00234548" w:rsidP="00234548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</w:pPr>
            <w:r>
              <w:rPr>
                <w:rFonts w:ascii="Arial" w:hAnsi="Arial" w:cs="Arial"/>
                <w:sz w:val="18"/>
                <w:szCs w:val="20"/>
              </w:rPr>
              <w:t>2015 - Cykl 3 imprez z cyklu  Szkolimy Młodych Mistrzów</w:t>
            </w:r>
          </w:p>
          <w:p w14:paraId="5B39C767" w14:textId="77777777" w:rsidR="00234548" w:rsidRPr="00F865BF" w:rsidRDefault="00234548" w:rsidP="00234548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20"/>
                <w:lang w:val="en-US"/>
              </w:rPr>
              <w:t>2016 - Mistrzostwa Polski Cross Country</w:t>
            </w:r>
          </w:p>
          <w:p w14:paraId="52A3AB1C" w14:textId="77777777" w:rsidR="00234548" w:rsidRPr="00FA3F47" w:rsidRDefault="00234548" w:rsidP="00234548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</w:pPr>
            <w:r w:rsidRPr="00FA3F47">
              <w:rPr>
                <w:rFonts w:ascii="Arial" w:hAnsi="Arial" w:cs="Arial"/>
                <w:sz w:val="18"/>
                <w:szCs w:val="20"/>
              </w:rPr>
              <w:t>2016 – Puchar  Polski Cross Country</w:t>
            </w:r>
          </w:p>
          <w:p w14:paraId="6BE83234" w14:textId="77777777" w:rsidR="00234548" w:rsidRDefault="00234548" w:rsidP="00234548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2017 – Mistrzostwa Polski w  Enduro</w:t>
            </w:r>
          </w:p>
          <w:p w14:paraId="45DAD759" w14:textId="77777777" w:rsidR="00234548" w:rsidRPr="00FA3F47" w:rsidRDefault="00234548" w:rsidP="00234548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lang w:val="en-US"/>
              </w:rPr>
            </w:pPr>
            <w:r w:rsidRPr="00FA3F47">
              <w:rPr>
                <w:rFonts w:ascii="Calibri" w:hAnsi="Calibri" w:cs="Calibri"/>
                <w:sz w:val="22"/>
                <w:szCs w:val="22"/>
                <w:lang w:val="en-US"/>
              </w:rPr>
              <w:t>2017- Mistrzostwa Polski Cross Country</w:t>
            </w:r>
          </w:p>
          <w:p w14:paraId="77843EE1" w14:textId="77777777" w:rsidR="00234548" w:rsidRPr="00F865BF" w:rsidRDefault="00234548" w:rsidP="00234548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017 – KTMSKLEP ENDURO RACE</w:t>
            </w:r>
          </w:p>
          <w:p w14:paraId="276D3DDE" w14:textId="77777777" w:rsidR="00234548" w:rsidRPr="00F865BF" w:rsidRDefault="00234548" w:rsidP="00234548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017 – Puchar Polski Cross Country</w:t>
            </w:r>
          </w:p>
          <w:p w14:paraId="24EB3881" w14:textId="77777777" w:rsidR="00234548" w:rsidRDefault="00234548" w:rsidP="00234548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2017 – Puchar Polski w Enduro</w:t>
            </w:r>
          </w:p>
          <w:p w14:paraId="6EE371F2" w14:textId="77777777" w:rsidR="00234548" w:rsidRDefault="00234548" w:rsidP="00234548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2018 – Mistrzostwa Polski Cross Country</w:t>
            </w:r>
          </w:p>
          <w:p w14:paraId="26973CE3" w14:textId="77777777" w:rsidR="00234548" w:rsidRPr="00F865BF" w:rsidRDefault="00234548" w:rsidP="00234548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018 – Puchar Polski Cross Country</w:t>
            </w:r>
          </w:p>
          <w:p w14:paraId="1307A091" w14:textId="77777777" w:rsidR="00234548" w:rsidRPr="00F865BF" w:rsidRDefault="00234548" w:rsidP="00234548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2019 – Ktm Enduro Race</w:t>
            </w:r>
          </w:p>
          <w:p w14:paraId="26A794D2" w14:textId="77777777" w:rsidR="00234548" w:rsidRDefault="00234548" w:rsidP="00234548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2019 – Puchar Polski Super Enduro</w:t>
            </w:r>
          </w:p>
          <w:p w14:paraId="06051455" w14:textId="77777777" w:rsidR="00234548" w:rsidRDefault="00234548" w:rsidP="00234548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</w:pPr>
            <w:r>
              <w:rPr>
                <w:rFonts w:ascii="Calibri" w:hAnsi="Calibri" w:cs="Calibri"/>
                <w:sz w:val="22"/>
                <w:szCs w:val="22"/>
              </w:rPr>
              <w:t>2019 – Mistrzostwa Polski Super Enduro</w:t>
            </w:r>
          </w:p>
          <w:p w14:paraId="0BE9C4C4" w14:textId="77777777" w:rsidR="00234548" w:rsidRDefault="00234548" w:rsidP="00234548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0 – Działalność szkoleniowa – cykl szkoleń Szkolimy Mistrzów</w:t>
            </w:r>
          </w:p>
          <w:p w14:paraId="222E5C69" w14:textId="77777777" w:rsidR="00234548" w:rsidRDefault="00234548" w:rsidP="00234548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2 – Mistrzostwa Polski Crossbruk</w:t>
            </w:r>
          </w:p>
          <w:p w14:paraId="679BED60" w14:textId="77777777" w:rsidR="00234548" w:rsidRDefault="00234548" w:rsidP="00234548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022 – Szkolenie z techniki pokonywania naturalnych przeszkód</w:t>
            </w:r>
          </w:p>
          <w:p w14:paraId="63899763" w14:textId="77777777" w:rsidR="00234548" w:rsidRDefault="00234548" w:rsidP="00234548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C7CC169" w14:textId="77777777" w:rsidR="00234548" w:rsidRDefault="00234548" w:rsidP="00234548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Tor, zaplecze socjalne , energia elektryczna, urządzenia i maszyny do pracy , budynek biurowy, sędziowie, marschale, obsługa zawodów</w:t>
            </w:r>
          </w:p>
          <w:p w14:paraId="5914DCF1" w14:textId="77777777" w:rsidR="00234548" w:rsidRDefault="00234548" w:rsidP="00234548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Sędzia zawodów                                 licencja    PZM      P</w:t>
            </w:r>
          </w:p>
          <w:p w14:paraId="106CF6E0" w14:textId="77777777" w:rsidR="00234548" w:rsidRDefault="00234548" w:rsidP="00234548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Dyrektor zawodów                               licencja    PZM     O</w:t>
            </w:r>
          </w:p>
          <w:p w14:paraId="3F47A360" w14:textId="77777777" w:rsidR="00234548" w:rsidRDefault="00234548" w:rsidP="00234548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</w:pPr>
            <w:r>
              <w:rPr>
                <w:rFonts w:ascii="Arial" w:hAnsi="Arial" w:cs="Arial"/>
                <w:sz w:val="20"/>
                <w:szCs w:val="20"/>
              </w:rPr>
              <w:t>Kierownik Parku Maszyn                     licencja   PZM      O</w:t>
            </w:r>
          </w:p>
          <w:p w14:paraId="79C4584F" w14:textId="465DAE89" w:rsidR="00234548" w:rsidRDefault="00234548" w:rsidP="00234548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ędziowie Marshall    doświadczenie na stanowisku  5 lat </w:t>
            </w:r>
          </w:p>
          <w:p w14:paraId="249CF9A2" w14:textId="7A346DD9" w:rsidR="00234548" w:rsidRDefault="00234548" w:rsidP="00234548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owarzyszenie Mali Wielcy </w:t>
            </w:r>
            <w:r w:rsidR="005F2F79">
              <w:rPr>
                <w:rFonts w:ascii="Calibri" w:hAnsi="Calibri" w:cs="Calibri"/>
                <w:sz w:val="22"/>
                <w:szCs w:val="22"/>
              </w:rPr>
              <w:t>Ratownicy, wspierając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as w dziedzinie profilaktyki zdrowia. Stowarzyszenie posiada wykwalifikowaną kadrę z ogromnym doświadczeniem i umiejętnościami.</w:t>
            </w:r>
          </w:p>
          <w:p w14:paraId="63EE75C8" w14:textId="77777777" w:rsidR="00234548" w:rsidRDefault="00234548" w:rsidP="00234548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</w:pPr>
          </w:p>
          <w:p w14:paraId="4E2967CD" w14:textId="77777777" w:rsidR="00234548" w:rsidRDefault="00234548" w:rsidP="0023454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7FFDC3" w14:textId="77777777" w:rsidR="00234548" w:rsidRDefault="00234548" w:rsidP="0023454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A36F6F6" w14:textId="77777777" w:rsidR="00234548" w:rsidRDefault="00234548" w:rsidP="0023454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9ACFC07" w14:textId="77777777" w:rsidR="00234548" w:rsidRDefault="00234548" w:rsidP="00234548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787AECA" w14:textId="77777777" w:rsidR="00234548" w:rsidRPr="00D97AAD" w:rsidRDefault="00234548" w:rsidP="00234548">
            <w:pPr>
              <w:spacing w:line="360" w:lineRule="auto"/>
              <w:ind w:left="-4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234548" w:rsidRPr="00D97AAD" w14:paraId="27D2D29F" w14:textId="77777777" w:rsidTr="00013CD0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223833" w14:textId="77777777" w:rsidR="00234548" w:rsidRDefault="00234548" w:rsidP="00234548">
            <w:pPr>
              <w:tabs>
                <w:tab w:val="left" w:pos="8931"/>
              </w:tabs>
              <w:autoSpaceDE w:val="0"/>
              <w:spacing w:line="360" w:lineRule="auto"/>
              <w:ind w:right="143"/>
              <w:jc w:val="both"/>
              <w:rPr>
                <w:rFonts w:ascii="Arial" w:hAnsi="Arial" w:cs="Arial"/>
                <w:sz w:val="18"/>
                <w:szCs w:val="20"/>
              </w:rPr>
            </w:pPr>
          </w:p>
        </w:tc>
      </w:tr>
    </w:tbl>
    <w:p w14:paraId="65887233" w14:textId="77777777" w:rsidR="00E07C9D" w:rsidRDefault="00E07C9D" w:rsidP="0092712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E91F33B" w14:textId="055F15C2" w:rsidR="006160C1" w:rsidRPr="0092712E" w:rsidRDefault="0092712E" w:rsidP="0092712E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V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6160C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A53582">
        <w:rPr>
          <w:rFonts w:asciiTheme="minorHAnsi" w:hAnsiTheme="minorHAnsi" w:cs="Verdana"/>
          <w:b/>
          <w:bCs/>
          <w:color w:val="auto"/>
          <w:sz w:val="22"/>
          <w:szCs w:val="22"/>
        </w:rPr>
        <w:t>Szacunkowa kalkulacja kosztów realizacji zadania publicznego</w:t>
      </w:r>
    </w:p>
    <w:p w14:paraId="002CFD12" w14:textId="77777777" w:rsidR="0092712E" w:rsidRDefault="0092712E" w:rsidP="006160C1">
      <w:pPr>
        <w:ind w:right="567"/>
        <w:rPr>
          <w:i/>
          <w:sz w:val="20"/>
        </w:rPr>
      </w:pPr>
    </w:p>
    <w:tbl>
      <w:tblPr>
        <w:tblStyle w:val="Tabela-Siatka1"/>
        <w:tblW w:w="7654" w:type="dxa"/>
        <w:jc w:val="center"/>
        <w:tblLook w:val="04A0" w:firstRow="1" w:lastRow="0" w:firstColumn="1" w:lastColumn="0" w:noHBand="0" w:noVBand="1"/>
      </w:tblPr>
      <w:tblGrid>
        <w:gridCol w:w="850"/>
        <w:gridCol w:w="3402"/>
        <w:gridCol w:w="1134"/>
        <w:gridCol w:w="1134"/>
        <w:gridCol w:w="1134"/>
      </w:tblGrid>
      <w:tr w:rsidR="0092712E" w:rsidRPr="006E5929" w14:paraId="3CBA57E6" w14:textId="77777777" w:rsidTr="0092712E">
        <w:trPr>
          <w:trHeight w:val="562"/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14:paraId="58F55ED3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Lp.</w:t>
            </w:r>
          </w:p>
        </w:tc>
        <w:tc>
          <w:tcPr>
            <w:tcW w:w="3402" w:type="dxa"/>
            <w:shd w:val="clear" w:color="auto" w:fill="DDD9C3" w:themeFill="background2" w:themeFillShade="E6"/>
          </w:tcPr>
          <w:p w14:paraId="5843A2D6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Rodzaj kosztu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35CAE055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Wartość PLN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430CE8A2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dotacji</w:t>
            </w:r>
          </w:p>
        </w:tc>
        <w:tc>
          <w:tcPr>
            <w:tcW w:w="1134" w:type="dxa"/>
            <w:shd w:val="clear" w:color="auto" w:fill="DDD9C3" w:themeFill="background2" w:themeFillShade="E6"/>
          </w:tcPr>
          <w:p w14:paraId="61455AD4" w14:textId="77777777" w:rsidR="0092712E" w:rsidRPr="0092712E" w:rsidRDefault="0092712E" w:rsidP="0092712E">
            <w:pPr>
              <w:jc w:val="center"/>
              <w:rPr>
                <w:rFonts w:cs="Times New Roman"/>
                <w:b/>
                <w:sz w:val="20"/>
              </w:rPr>
            </w:pPr>
            <w:r w:rsidRPr="0092712E">
              <w:rPr>
                <w:rFonts w:cs="Times New Roman"/>
                <w:b/>
                <w:sz w:val="20"/>
              </w:rPr>
              <w:t>Z innych źródeł</w:t>
            </w:r>
          </w:p>
        </w:tc>
      </w:tr>
      <w:tr w:rsidR="0092712E" w:rsidRPr="006E5929" w14:paraId="575AEAEC" w14:textId="77777777" w:rsidTr="00AB2DE2">
        <w:trPr>
          <w:jc w:val="center"/>
        </w:trPr>
        <w:tc>
          <w:tcPr>
            <w:tcW w:w="850" w:type="dxa"/>
          </w:tcPr>
          <w:p w14:paraId="646DE324" w14:textId="02D87CDA" w:rsidR="0092712E" w:rsidRPr="0092712E" w:rsidRDefault="005313D4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1</w:t>
            </w:r>
            <w:r w:rsidR="0092712E" w:rsidRPr="0092712E">
              <w:rPr>
                <w:rFonts w:cstheme="minorHAnsi"/>
                <w:sz w:val="20"/>
              </w:rPr>
              <w:t>.</w:t>
            </w:r>
          </w:p>
        </w:tc>
        <w:tc>
          <w:tcPr>
            <w:tcW w:w="3402" w:type="dxa"/>
          </w:tcPr>
          <w:p w14:paraId="66AFC726" w14:textId="052E038E" w:rsidR="0092712E" w:rsidRPr="0092712E" w:rsidRDefault="00487ECA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Zabezpieczenie medyczne - usługa </w:t>
            </w:r>
            <w:r w:rsidR="002B39D8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077EC4D" w14:textId="48998298" w:rsidR="0092712E" w:rsidRPr="0092712E" w:rsidRDefault="002B39D8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50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3B1043E" w14:textId="588AD0AB" w:rsidR="0092712E" w:rsidRPr="0092712E" w:rsidRDefault="002B39D8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50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8FC6FD5" w14:textId="1DFBC632" w:rsidR="0092712E" w:rsidRPr="0092712E" w:rsidRDefault="002B39D8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</w:tr>
      <w:tr w:rsidR="0092712E" w:rsidRPr="006E5929" w14:paraId="34F4268D" w14:textId="77777777" w:rsidTr="00AB2DE2">
        <w:trPr>
          <w:jc w:val="center"/>
        </w:trPr>
        <w:tc>
          <w:tcPr>
            <w:tcW w:w="850" w:type="dxa"/>
          </w:tcPr>
          <w:p w14:paraId="55F34C31" w14:textId="4AC79266" w:rsidR="0092712E" w:rsidRPr="0092712E" w:rsidRDefault="005313D4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</w:t>
            </w:r>
          </w:p>
        </w:tc>
        <w:tc>
          <w:tcPr>
            <w:tcW w:w="3402" w:type="dxa"/>
          </w:tcPr>
          <w:p w14:paraId="71BEDDE6" w14:textId="6B7AFEB1" w:rsidR="0092712E" w:rsidRPr="0092712E" w:rsidRDefault="005F4624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Koszty administracyjne</w:t>
            </w:r>
            <w:r w:rsidR="008A5370">
              <w:rPr>
                <w:rFonts w:cstheme="minorHAnsi"/>
                <w:sz w:val="20"/>
              </w:rPr>
              <w:t xml:space="preserve"> w tym elektroniczny pomiar czasu </w:t>
            </w:r>
            <w:r>
              <w:rPr>
                <w:rFonts w:cstheme="minorHAnsi"/>
                <w:sz w:val="20"/>
              </w:rPr>
              <w:t xml:space="preserve"> </w:t>
            </w:r>
            <w:r w:rsidR="00BD339E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253A230" w14:textId="67A0557C" w:rsidR="0092712E" w:rsidRPr="0092712E" w:rsidRDefault="002B39D8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00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D81D8FE" w14:textId="196814B3" w:rsidR="0092712E" w:rsidRPr="0092712E" w:rsidRDefault="009478AE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96E3BAD" w14:textId="35C39861" w:rsidR="0092712E" w:rsidRPr="0092712E" w:rsidRDefault="009478AE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000,00</w:t>
            </w:r>
          </w:p>
        </w:tc>
      </w:tr>
      <w:tr w:rsidR="0092712E" w:rsidRPr="006E5929" w14:paraId="495BA73C" w14:textId="77777777" w:rsidTr="00AB2DE2">
        <w:trPr>
          <w:jc w:val="center"/>
        </w:trPr>
        <w:tc>
          <w:tcPr>
            <w:tcW w:w="850" w:type="dxa"/>
          </w:tcPr>
          <w:p w14:paraId="1577CCBC" w14:textId="1DC0F56D" w:rsidR="0092712E" w:rsidRPr="0092712E" w:rsidRDefault="005313D4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3</w:t>
            </w:r>
            <w:r w:rsidR="0092712E" w:rsidRPr="0092712E">
              <w:rPr>
                <w:rFonts w:cstheme="minorHAnsi"/>
                <w:sz w:val="20"/>
              </w:rPr>
              <w:t>.</w:t>
            </w:r>
          </w:p>
        </w:tc>
        <w:tc>
          <w:tcPr>
            <w:tcW w:w="3402" w:type="dxa"/>
          </w:tcPr>
          <w:p w14:paraId="2FF61626" w14:textId="765AB3C2" w:rsidR="0092712E" w:rsidRPr="0092712E" w:rsidRDefault="002B39D8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 art. </w:t>
            </w:r>
            <w:r w:rsidR="00644E6A">
              <w:rPr>
                <w:rFonts w:cstheme="minorHAnsi"/>
                <w:sz w:val="20"/>
              </w:rPr>
              <w:t>g</w:t>
            </w:r>
            <w:r>
              <w:rPr>
                <w:rFonts w:cstheme="minorHAnsi"/>
                <w:sz w:val="20"/>
              </w:rPr>
              <w:t>astronomiczne i spożywcze</w:t>
            </w:r>
            <w:r w:rsidR="00644E6A">
              <w:rPr>
                <w:rFonts w:cstheme="minorHAnsi"/>
                <w:sz w:val="20"/>
              </w:rPr>
              <w:t xml:space="preserve"> dla uczestników pikniku</w:t>
            </w:r>
            <w:r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EBC7F15" w14:textId="59923471" w:rsidR="0092712E" w:rsidRPr="0092712E" w:rsidRDefault="002B39D8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00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06402D8" w14:textId="58F2B37B" w:rsidR="0092712E" w:rsidRPr="0092712E" w:rsidRDefault="002B39D8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7CE1DD7" w14:textId="533700B6" w:rsidR="0092712E" w:rsidRPr="0092712E" w:rsidRDefault="002B39D8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000,00</w:t>
            </w:r>
          </w:p>
        </w:tc>
      </w:tr>
      <w:tr w:rsidR="0092712E" w:rsidRPr="006E5929" w14:paraId="74AEF198" w14:textId="77777777" w:rsidTr="00AB2DE2">
        <w:trPr>
          <w:jc w:val="center"/>
        </w:trPr>
        <w:tc>
          <w:tcPr>
            <w:tcW w:w="850" w:type="dxa"/>
          </w:tcPr>
          <w:p w14:paraId="5C2B7260" w14:textId="612AE2DF" w:rsidR="0092712E" w:rsidRPr="0092712E" w:rsidRDefault="005313D4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4</w:t>
            </w:r>
            <w:r w:rsidR="0092712E" w:rsidRPr="0092712E">
              <w:rPr>
                <w:rFonts w:cstheme="minorHAnsi"/>
                <w:sz w:val="20"/>
              </w:rPr>
              <w:t>.</w:t>
            </w:r>
          </w:p>
        </w:tc>
        <w:tc>
          <w:tcPr>
            <w:tcW w:w="3402" w:type="dxa"/>
          </w:tcPr>
          <w:p w14:paraId="09CFB4F4" w14:textId="7102109E" w:rsidR="0092712E" w:rsidRPr="0092712E" w:rsidRDefault="008A5370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Osobowa o</w:t>
            </w:r>
            <w:r w:rsidR="00EC1213">
              <w:rPr>
                <w:rFonts w:cstheme="minorHAnsi"/>
                <w:sz w:val="20"/>
              </w:rPr>
              <w:t>bsługa pikniku</w:t>
            </w:r>
            <w:r w:rsidR="006E7807">
              <w:rPr>
                <w:rFonts w:cstheme="minorHAnsi"/>
                <w:sz w:val="20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005DB396" w14:textId="3905B697" w:rsidR="0092712E" w:rsidRPr="0092712E" w:rsidRDefault="006E7807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600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25BF24C9" w14:textId="686866AB" w:rsidR="0092712E" w:rsidRPr="0092712E" w:rsidRDefault="006E7807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0F2FBB4" w14:textId="0C490599" w:rsidR="0092712E" w:rsidRPr="0092712E" w:rsidRDefault="006E7807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6000,00</w:t>
            </w:r>
          </w:p>
        </w:tc>
      </w:tr>
      <w:tr w:rsidR="002B39D8" w:rsidRPr="006E5929" w14:paraId="75FABC24" w14:textId="77777777" w:rsidTr="00AB2DE2">
        <w:trPr>
          <w:jc w:val="center"/>
        </w:trPr>
        <w:tc>
          <w:tcPr>
            <w:tcW w:w="850" w:type="dxa"/>
          </w:tcPr>
          <w:p w14:paraId="76C451FF" w14:textId="77777777" w:rsidR="00C41F07" w:rsidRDefault="00C41F07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</w:p>
          <w:p w14:paraId="4901C26E" w14:textId="4CEB37B1" w:rsidR="002B39D8" w:rsidRPr="0092712E" w:rsidRDefault="005313D4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5</w:t>
            </w:r>
            <w:r w:rsidR="006E7807">
              <w:rPr>
                <w:rFonts w:cstheme="minorHAnsi"/>
                <w:sz w:val="20"/>
              </w:rPr>
              <w:t>.</w:t>
            </w:r>
          </w:p>
        </w:tc>
        <w:tc>
          <w:tcPr>
            <w:tcW w:w="3402" w:type="dxa"/>
          </w:tcPr>
          <w:p w14:paraId="638CC6A8" w14:textId="5C69F389" w:rsidR="002B39D8" w:rsidRPr="0092712E" w:rsidRDefault="006E7807" w:rsidP="00FD0D77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Nagrody rzeczowe </w:t>
            </w:r>
          </w:p>
        </w:tc>
        <w:tc>
          <w:tcPr>
            <w:tcW w:w="1134" w:type="dxa"/>
            <w:shd w:val="clear" w:color="auto" w:fill="auto"/>
          </w:tcPr>
          <w:p w14:paraId="2AAE1863" w14:textId="21D04139" w:rsidR="002B39D8" w:rsidRDefault="006E7807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000,0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3EA6361" w14:textId="07535C01" w:rsidR="002B39D8" w:rsidRPr="0092712E" w:rsidRDefault="006E7807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0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1F38324" w14:textId="488562B1" w:rsidR="002B39D8" w:rsidRPr="0092712E" w:rsidRDefault="006E7807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000,00</w:t>
            </w:r>
          </w:p>
        </w:tc>
      </w:tr>
      <w:tr w:rsidR="0092712E" w:rsidRPr="006E5929" w14:paraId="0DB6BE4A" w14:textId="77777777" w:rsidTr="0092712E">
        <w:trPr>
          <w:jc w:val="center"/>
        </w:trPr>
        <w:tc>
          <w:tcPr>
            <w:tcW w:w="4252" w:type="dxa"/>
            <w:gridSpan w:val="2"/>
            <w:shd w:val="clear" w:color="auto" w:fill="DDD9C3" w:themeFill="background2" w:themeFillShade="E6"/>
          </w:tcPr>
          <w:p w14:paraId="76773FD0" w14:textId="77777777" w:rsidR="0092712E" w:rsidRPr="0092712E" w:rsidRDefault="0092712E" w:rsidP="00FD0D77">
            <w:pPr>
              <w:rPr>
                <w:rFonts w:cstheme="minorHAnsi"/>
                <w:sz w:val="20"/>
              </w:rPr>
            </w:pPr>
            <w:r w:rsidRPr="0092712E">
              <w:rPr>
                <w:rFonts w:cstheme="minorHAnsi"/>
                <w:sz w:val="20"/>
              </w:rPr>
              <w:t>Suma wszystkich kosztów realizacji zadania</w:t>
            </w:r>
          </w:p>
        </w:tc>
        <w:tc>
          <w:tcPr>
            <w:tcW w:w="1134" w:type="dxa"/>
            <w:shd w:val="clear" w:color="auto" w:fill="auto"/>
          </w:tcPr>
          <w:p w14:paraId="57D80878" w14:textId="5062ED24" w:rsidR="0092712E" w:rsidRPr="0092712E" w:rsidRDefault="00A80532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22500</w:t>
            </w:r>
            <w:r w:rsidR="006E7807">
              <w:rPr>
                <w:rFonts w:cstheme="minorHAnsi"/>
                <w:sz w:val="18"/>
                <w:szCs w:val="20"/>
              </w:rPr>
              <w:t>,00</w:t>
            </w:r>
          </w:p>
        </w:tc>
        <w:tc>
          <w:tcPr>
            <w:tcW w:w="1134" w:type="dxa"/>
            <w:shd w:val="clear" w:color="auto" w:fill="auto"/>
          </w:tcPr>
          <w:p w14:paraId="15C9D1D1" w14:textId="6931B1C9" w:rsidR="0092712E" w:rsidRPr="0092712E" w:rsidRDefault="00A80532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4500,00</w:t>
            </w:r>
          </w:p>
        </w:tc>
        <w:tc>
          <w:tcPr>
            <w:tcW w:w="1134" w:type="dxa"/>
            <w:shd w:val="clear" w:color="auto" w:fill="auto"/>
          </w:tcPr>
          <w:p w14:paraId="7A82F9D1" w14:textId="1A1B251F" w:rsidR="0092712E" w:rsidRPr="0092712E" w:rsidRDefault="00A80532" w:rsidP="00FD0D77">
            <w:pPr>
              <w:rPr>
                <w:rFonts w:cstheme="minorHAnsi"/>
                <w:sz w:val="18"/>
                <w:szCs w:val="20"/>
              </w:rPr>
            </w:pPr>
            <w:r>
              <w:rPr>
                <w:rFonts w:cstheme="minorHAnsi"/>
                <w:sz w:val="18"/>
                <w:szCs w:val="20"/>
              </w:rPr>
              <w:t>18000</w:t>
            </w:r>
            <w:r w:rsidR="006E7807">
              <w:rPr>
                <w:rFonts w:cstheme="minorHAnsi"/>
                <w:sz w:val="18"/>
                <w:szCs w:val="20"/>
              </w:rPr>
              <w:t>,00</w:t>
            </w:r>
          </w:p>
        </w:tc>
      </w:tr>
    </w:tbl>
    <w:p w14:paraId="7FAE13B7" w14:textId="2C309056" w:rsidR="00FE4664" w:rsidRDefault="00FE4664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8C22AB0" w14:textId="77777777" w:rsidR="008A5370" w:rsidRDefault="008A5370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36AEDDFF" w14:textId="2628A0D0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6D87538E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7B9D5935" w14:textId="50612BEB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5C3733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5E743260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2ABD6AE9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14:paraId="3FBB44E9" w14:textId="21EB39F6" w:rsidR="00ED1D2C" w:rsidRPr="00D97AAD" w:rsidRDefault="008C782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2)</w:t>
      </w:r>
      <w:r>
        <w:rPr>
          <w:rFonts w:asciiTheme="minorHAnsi" w:hAnsiTheme="minorHAnsi" w:cs="Verdana"/>
          <w:color w:val="auto"/>
          <w:sz w:val="18"/>
          <w:szCs w:val="18"/>
        </w:rPr>
        <w:tab/>
      </w:r>
      <w:r w:rsidR="00ED1D2C" w:rsidRPr="00D97AAD">
        <w:rPr>
          <w:rFonts w:asciiTheme="minorHAnsi" w:hAnsiTheme="minorHAnsi" w:cs="Verdana"/>
          <w:color w:val="auto"/>
          <w:sz w:val="18"/>
          <w:szCs w:val="18"/>
        </w:rPr>
        <w:t xml:space="preserve">pobieranie świadczeń pieniężnych będzie się odbywać wyłącznie w ramach prowadzonej odpłatnej działalności pożytku publicznego; </w:t>
      </w:r>
    </w:p>
    <w:p w14:paraId="0E4F7770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zalega(-ją)* z opłacaniem należności z tytułu zobowiązań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lastRenderedPageBreak/>
        <w:t>podatkowych;</w:t>
      </w:r>
    </w:p>
    <w:p w14:paraId="19A5C088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06D7E7C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AF2F69">
        <w:rPr>
          <w:rFonts w:asciiTheme="minorHAnsi" w:hAnsiTheme="minorHAnsi" w:cs="Verdana"/>
          <w:color w:val="auto"/>
          <w:sz w:val="18"/>
          <w:szCs w:val="18"/>
        </w:rPr>
        <w:t xml:space="preserve">inną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23E3132F" w14:textId="3F81DD59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podane w ofercie oraz załącznikach są zgo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faktycznym;</w:t>
      </w:r>
    </w:p>
    <w:p w14:paraId="5963C8C4" w14:textId="0E1CF840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="006B3321">
        <w:rPr>
          <w:rFonts w:asciiTheme="minorHAnsi" w:hAnsiTheme="minorHAnsi" w:cs="Verdana"/>
          <w:color w:val="auto"/>
          <w:sz w:val="18"/>
          <w:szCs w:val="18"/>
        </w:rPr>
        <w:t xml:space="preserve">w zakresie związanym ze składaniem </w:t>
      </w:r>
      <w:r w:rsidRPr="006B3321">
        <w:rPr>
          <w:rFonts w:asciiTheme="minorHAnsi" w:hAnsiTheme="minorHAnsi" w:cs="Verdana"/>
          <w:color w:val="auto"/>
          <w:sz w:val="18"/>
          <w:szCs w:val="18"/>
        </w:rPr>
        <w:t xml:space="preserve">ofert,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tym </w:t>
      </w:r>
      <w:r w:rsidR="00F21C48">
        <w:rPr>
          <w:rFonts w:asciiTheme="minorHAnsi" w:hAnsiTheme="minorHAnsi" w:cs="Verdana"/>
          <w:color w:val="auto"/>
          <w:sz w:val="18"/>
          <w:szCs w:val="18"/>
        </w:rPr>
        <w:t xml:space="preserve">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</w:t>
      </w:r>
      <w:r w:rsidR="00C8687C">
        <w:rPr>
          <w:rFonts w:asciiTheme="minorHAnsi" w:hAnsiTheme="minorHAnsi" w:cs="Verdana"/>
          <w:color w:val="auto"/>
          <w:sz w:val="18"/>
          <w:szCs w:val="18"/>
        </w:rPr>
        <w:t>przepisami o ochronie danych osobowych.</w:t>
      </w:r>
    </w:p>
    <w:p w14:paraId="6419E71C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50C40A31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0BC7DEA8" w14:textId="52096F7A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E40A80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</w:t>
      </w:r>
      <w:r w:rsidR="00E40A80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0DB5993E" w14:textId="70C20B54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E40A80" w:rsidRPr="00E40A80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14:paraId="0AC49A92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36A8B9C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97ABED5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14F7BF15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7F6A49F6" w14:textId="7F676E5F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bookmarkStart w:id="0" w:name="highlightHit_1"/>
      <w:bookmarkStart w:id="1" w:name="highlightHit_2"/>
      <w:bookmarkStart w:id="2" w:name="highlightHit_3"/>
      <w:bookmarkStart w:id="3" w:name="highlightHit_4"/>
      <w:bookmarkEnd w:id="0"/>
      <w:bookmarkEnd w:id="1"/>
      <w:bookmarkEnd w:id="2"/>
      <w:bookmarkEnd w:id="3"/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242546">
      <w:endnotePr>
        <w:numFmt w:val="decimal"/>
      </w:endnotePr>
      <w:pgSz w:w="11906" w:h="16838"/>
      <w:pgMar w:top="426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14176" w14:textId="77777777" w:rsidR="0044069C" w:rsidRDefault="0044069C">
      <w:r>
        <w:separator/>
      </w:r>
    </w:p>
  </w:endnote>
  <w:endnote w:type="continuationSeparator" w:id="0">
    <w:p w14:paraId="43443D41" w14:textId="77777777" w:rsidR="0044069C" w:rsidRDefault="0044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2D5E" w14:textId="77777777" w:rsidR="0044069C" w:rsidRDefault="0044069C">
      <w:r>
        <w:separator/>
      </w:r>
    </w:p>
  </w:footnote>
  <w:footnote w:type="continuationSeparator" w:id="0">
    <w:p w14:paraId="4EBD6E80" w14:textId="77777777" w:rsidR="0044069C" w:rsidRDefault="0044069C">
      <w:r>
        <w:continuationSeparator/>
      </w:r>
    </w:p>
  </w:footnote>
  <w:footnote w:id="1">
    <w:p w14:paraId="27B9599E" w14:textId="05FF8553" w:rsidR="007B60CF" w:rsidRPr="003A2508" w:rsidRDefault="007B60CF" w:rsidP="00F21C4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/>
          <w:sz w:val="18"/>
          <w:szCs w:val="18"/>
          <w:vertAlign w:val="superscript"/>
        </w:rPr>
        <w:tab/>
      </w:r>
      <w:r w:rsidR="00536D4A">
        <w:rPr>
          <w:rFonts w:asciiTheme="minorHAnsi" w:hAnsiTheme="minorHAnsi"/>
          <w:sz w:val="18"/>
          <w:szCs w:val="18"/>
        </w:rPr>
        <w:t>Rodzaj zadania zawiera się w zakresie zadań określonych w art. 4 ust</w:t>
      </w:r>
      <w:r w:rsidR="00307775">
        <w:rPr>
          <w:rFonts w:asciiTheme="minorHAnsi" w:hAnsiTheme="minorHAnsi"/>
          <w:sz w:val="18"/>
          <w:szCs w:val="18"/>
        </w:rPr>
        <w:t>awy z dnia 24 kwietnia 2003 r.</w:t>
      </w:r>
      <w:r w:rsidR="00536D4A">
        <w:rPr>
          <w:rFonts w:asciiTheme="minorHAnsi" w:hAnsiTheme="minorHAnsi"/>
          <w:sz w:val="18"/>
          <w:szCs w:val="18"/>
        </w:rPr>
        <w:t xml:space="preserve"> o działalności pożytku publicznego i o wolontariacie</w:t>
      </w:r>
      <w:r w:rsidR="007F689C">
        <w:rPr>
          <w:rFonts w:asciiTheme="minorHAnsi" w:hAnsiTheme="minorHAnsi"/>
          <w:sz w:val="18"/>
          <w:szCs w:val="18"/>
        </w:rPr>
        <w:t xml:space="preserve"> (Dz. U. z 2018 r.</w:t>
      </w:r>
      <w:r w:rsidR="007227A2">
        <w:rPr>
          <w:rFonts w:asciiTheme="minorHAnsi" w:hAnsiTheme="minorHAnsi"/>
          <w:sz w:val="18"/>
          <w:szCs w:val="18"/>
        </w:rPr>
        <w:t xml:space="preserve"> poz. 450, z późn. zm.)</w:t>
      </w:r>
      <w:r w:rsidR="00536D4A">
        <w:rPr>
          <w:rFonts w:asciiTheme="minorHAnsi" w:hAnsiTheme="minorHAnsi"/>
          <w:sz w:val="18"/>
          <w:szCs w:val="18"/>
        </w:rPr>
        <w:t>.</w:t>
      </w:r>
    </w:p>
  </w:footnote>
  <w:footnote w:id="2">
    <w:p w14:paraId="2BC57B27" w14:textId="4393FE4F" w:rsidR="00536D4A" w:rsidRPr="005F2ECF" w:rsidRDefault="005F2ECF" w:rsidP="00F21C48">
      <w:pPr>
        <w:pStyle w:val="Tekstprzypisudolnego"/>
        <w:ind w:left="284" w:hanging="284"/>
        <w:rPr>
          <w:rFonts w:asciiTheme="minorHAnsi" w:hAnsiTheme="minorHAnsi" w:cstheme="minorHAnsi"/>
          <w:sz w:val="18"/>
          <w:szCs w:val="18"/>
        </w:rPr>
      </w:pPr>
      <w:r w:rsidRPr="00446706">
        <w:rPr>
          <w:rFonts w:asciiTheme="minorHAnsi" w:hAnsiTheme="minorHAnsi"/>
          <w:sz w:val="18"/>
          <w:szCs w:val="18"/>
          <w:vertAlign w:val="superscript"/>
        </w:rPr>
        <w:footnoteRef/>
      </w:r>
      <w:r w:rsidRPr="00446706">
        <w:rPr>
          <w:rFonts w:asciiTheme="minorHAnsi" w:hAnsiTheme="minorHAnsi"/>
          <w:sz w:val="18"/>
          <w:szCs w:val="18"/>
          <w:vertAlign w:val="superscript"/>
        </w:rPr>
        <w:t>)</w:t>
      </w:r>
      <w:r w:rsidR="00F21C48">
        <w:rPr>
          <w:rFonts w:asciiTheme="minorHAnsi" w:hAnsiTheme="minorHAnsi" w:cstheme="minorHAnsi"/>
          <w:sz w:val="18"/>
          <w:szCs w:val="18"/>
        </w:rPr>
        <w:tab/>
      </w:r>
      <w:r w:rsidR="00536D4A" w:rsidRPr="005F2ECF">
        <w:rPr>
          <w:rFonts w:asciiTheme="minorHAnsi" w:hAnsiTheme="minorHAnsi" w:cstheme="minorHAnsi"/>
          <w:sz w:val="18"/>
          <w:szCs w:val="18"/>
        </w:rPr>
        <w:t xml:space="preserve">Termin realizacji zadania nie może być dłuższy niż 90 dni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7A562B5"/>
    <w:multiLevelType w:val="hybridMultilevel"/>
    <w:tmpl w:val="6D9EDF1C"/>
    <w:lvl w:ilvl="0" w:tplc="D7BAB4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68168D"/>
    <w:multiLevelType w:val="hybridMultilevel"/>
    <w:tmpl w:val="4D3C8C32"/>
    <w:lvl w:ilvl="0" w:tplc="FEEEBA0E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156315">
    <w:abstractNumId w:val="1"/>
  </w:num>
  <w:num w:numId="2" w16cid:durableId="1118985375">
    <w:abstractNumId w:val="2"/>
  </w:num>
  <w:num w:numId="3" w16cid:durableId="912082001">
    <w:abstractNumId w:val="3"/>
  </w:num>
  <w:num w:numId="4" w16cid:durableId="1442719866">
    <w:abstractNumId w:val="4"/>
  </w:num>
  <w:num w:numId="5" w16cid:durableId="925722772">
    <w:abstractNumId w:val="5"/>
  </w:num>
  <w:num w:numId="6" w16cid:durableId="93944534">
    <w:abstractNumId w:val="6"/>
  </w:num>
  <w:num w:numId="7" w16cid:durableId="848956878">
    <w:abstractNumId w:val="7"/>
  </w:num>
  <w:num w:numId="8" w16cid:durableId="137844012">
    <w:abstractNumId w:val="8"/>
  </w:num>
  <w:num w:numId="9" w16cid:durableId="666059421">
    <w:abstractNumId w:val="9"/>
  </w:num>
  <w:num w:numId="10" w16cid:durableId="294608632">
    <w:abstractNumId w:val="27"/>
  </w:num>
  <w:num w:numId="11" w16cid:durableId="1738623556">
    <w:abstractNumId w:val="32"/>
  </w:num>
  <w:num w:numId="12" w16cid:durableId="1436747893">
    <w:abstractNumId w:val="26"/>
  </w:num>
  <w:num w:numId="13" w16cid:durableId="440608703">
    <w:abstractNumId w:val="30"/>
  </w:num>
  <w:num w:numId="14" w16cid:durableId="285698631">
    <w:abstractNumId w:val="33"/>
  </w:num>
  <w:num w:numId="15" w16cid:durableId="1743332875">
    <w:abstractNumId w:val="0"/>
  </w:num>
  <w:num w:numId="16" w16cid:durableId="1757557653">
    <w:abstractNumId w:val="20"/>
  </w:num>
  <w:num w:numId="17" w16cid:durableId="1007713081">
    <w:abstractNumId w:val="23"/>
  </w:num>
  <w:num w:numId="18" w16cid:durableId="669481712">
    <w:abstractNumId w:val="13"/>
  </w:num>
  <w:num w:numId="19" w16cid:durableId="1569537703">
    <w:abstractNumId w:val="28"/>
  </w:num>
  <w:num w:numId="20" w16cid:durableId="467014409">
    <w:abstractNumId w:val="36"/>
  </w:num>
  <w:num w:numId="21" w16cid:durableId="1907841605">
    <w:abstractNumId w:val="34"/>
  </w:num>
  <w:num w:numId="22" w16cid:durableId="838037765">
    <w:abstractNumId w:val="14"/>
  </w:num>
  <w:num w:numId="23" w16cid:durableId="1932857609">
    <w:abstractNumId w:val="17"/>
  </w:num>
  <w:num w:numId="24" w16cid:durableId="787183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869122">
    <w:abstractNumId w:val="22"/>
  </w:num>
  <w:num w:numId="26" w16cid:durableId="2036806015">
    <w:abstractNumId w:val="15"/>
  </w:num>
  <w:num w:numId="27" w16cid:durableId="1556156815">
    <w:abstractNumId w:val="19"/>
  </w:num>
  <w:num w:numId="28" w16cid:durableId="1197038533">
    <w:abstractNumId w:val="16"/>
  </w:num>
  <w:num w:numId="29" w16cid:durableId="1614899835">
    <w:abstractNumId w:val="35"/>
  </w:num>
  <w:num w:numId="30" w16cid:durableId="1000163376">
    <w:abstractNumId w:val="25"/>
  </w:num>
  <w:num w:numId="31" w16cid:durableId="1447962278">
    <w:abstractNumId w:val="18"/>
  </w:num>
  <w:num w:numId="32" w16cid:durableId="1889338991">
    <w:abstractNumId w:val="31"/>
  </w:num>
  <w:num w:numId="33" w16cid:durableId="1687245438">
    <w:abstractNumId w:val="29"/>
  </w:num>
  <w:num w:numId="34" w16cid:durableId="880018695">
    <w:abstractNumId w:val="24"/>
  </w:num>
  <w:num w:numId="35" w16cid:durableId="1871339475">
    <w:abstractNumId w:val="11"/>
  </w:num>
  <w:num w:numId="36" w16cid:durableId="1844928197">
    <w:abstractNumId w:val="21"/>
  </w:num>
  <w:num w:numId="37" w16cid:durableId="135757562">
    <w:abstractNumId w:val="10"/>
  </w:num>
  <w:num w:numId="38" w16cid:durableId="964095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3CD0"/>
    <w:rsid w:val="00014F1C"/>
    <w:rsid w:val="0001547F"/>
    <w:rsid w:val="00016A4D"/>
    <w:rsid w:val="00016DC8"/>
    <w:rsid w:val="00021D16"/>
    <w:rsid w:val="00024BEC"/>
    <w:rsid w:val="00025CD2"/>
    <w:rsid w:val="0002653D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259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24B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55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0C8A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54C2"/>
    <w:rsid w:val="001E6922"/>
    <w:rsid w:val="001E6E44"/>
    <w:rsid w:val="001E6F31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17C90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4548"/>
    <w:rsid w:val="00235AAD"/>
    <w:rsid w:val="00236C14"/>
    <w:rsid w:val="00237EAE"/>
    <w:rsid w:val="00242546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6524D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0EA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39D8"/>
    <w:rsid w:val="002B4850"/>
    <w:rsid w:val="002B692D"/>
    <w:rsid w:val="002C513E"/>
    <w:rsid w:val="002D02E5"/>
    <w:rsid w:val="002D0F32"/>
    <w:rsid w:val="002D1F66"/>
    <w:rsid w:val="002D2536"/>
    <w:rsid w:val="002D42D7"/>
    <w:rsid w:val="002D45C0"/>
    <w:rsid w:val="002D5AE3"/>
    <w:rsid w:val="002D608F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9E7"/>
    <w:rsid w:val="002F5FFB"/>
    <w:rsid w:val="00300DF3"/>
    <w:rsid w:val="00302384"/>
    <w:rsid w:val="00302C17"/>
    <w:rsid w:val="00302DB4"/>
    <w:rsid w:val="00303D19"/>
    <w:rsid w:val="003059D0"/>
    <w:rsid w:val="00306FEA"/>
    <w:rsid w:val="00307775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0899"/>
    <w:rsid w:val="0033182C"/>
    <w:rsid w:val="00332D16"/>
    <w:rsid w:val="00334D59"/>
    <w:rsid w:val="00335A76"/>
    <w:rsid w:val="00335D7B"/>
    <w:rsid w:val="003362FF"/>
    <w:rsid w:val="00337778"/>
    <w:rsid w:val="0034002E"/>
    <w:rsid w:val="003409A0"/>
    <w:rsid w:val="003412CE"/>
    <w:rsid w:val="00343747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8B7"/>
    <w:rsid w:val="00382E84"/>
    <w:rsid w:val="0038338C"/>
    <w:rsid w:val="003851FC"/>
    <w:rsid w:val="003904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0C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069C"/>
    <w:rsid w:val="00441CA1"/>
    <w:rsid w:val="00444532"/>
    <w:rsid w:val="00446204"/>
    <w:rsid w:val="00446706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87ECA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5E50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13B4"/>
    <w:rsid w:val="004D511B"/>
    <w:rsid w:val="004D6450"/>
    <w:rsid w:val="004D7C72"/>
    <w:rsid w:val="004E183E"/>
    <w:rsid w:val="004E1EAE"/>
    <w:rsid w:val="004E2B33"/>
    <w:rsid w:val="004E6C5A"/>
    <w:rsid w:val="004F04D6"/>
    <w:rsid w:val="004F2078"/>
    <w:rsid w:val="004F45EE"/>
    <w:rsid w:val="004F53C7"/>
    <w:rsid w:val="00500170"/>
    <w:rsid w:val="00500A7F"/>
    <w:rsid w:val="0050132D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3D4"/>
    <w:rsid w:val="005319EB"/>
    <w:rsid w:val="005342EA"/>
    <w:rsid w:val="005345E5"/>
    <w:rsid w:val="00535859"/>
    <w:rsid w:val="00536D4A"/>
    <w:rsid w:val="00537858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64DB3"/>
    <w:rsid w:val="00571529"/>
    <w:rsid w:val="00571A5C"/>
    <w:rsid w:val="00571A9B"/>
    <w:rsid w:val="0057394D"/>
    <w:rsid w:val="00573D98"/>
    <w:rsid w:val="00577C0B"/>
    <w:rsid w:val="0058209F"/>
    <w:rsid w:val="005831D9"/>
    <w:rsid w:val="005861D0"/>
    <w:rsid w:val="00586B7F"/>
    <w:rsid w:val="00594614"/>
    <w:rsid w:val="00596952"/>
    <w:rsid w:val="005A0CDB"/>
    <w:rsid w:val="005A1F34"/>
    <w:rsid w:val="005A2002"/>
    <w:rsid w:val="005A27DC"/>
    <w:rsid w:val="005A7095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0F1"/>
    <w:rsid w:val="005C042B"/>
    <w:rsid w:val="005C1106"/>
    <w:rsid w:val="005C2100"/>
    <w:rsid w:val="005C2912"/>
    <w:rsid w:val="005C3733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2ECF"/>
    <w:rsid w:val="005F2F79"/>
    <w:rsid w:val="005F325D"/>
    <w:rsid w:val="005F32F0"/>
    <w:rsid w:val="005F404D"/>
    <w:rsid w:val="005F4624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4E6A"/>
    <w:rsid w:val="0064793B"/>
    <w:rsid w:val="00650A93"/>
    <w:rsid w:val="00653838"/>
    <w:rsid w:val="006546BF"/>
    <w:rsid w:val="00656011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321"/>
    <w:rsid w:val="006B3931"/>
    <w:rsid w:val="006B3E8D"/>
    <w:rsid w:val="006B44EB"/>
    <w:rsid w:val="006B4857"/>
    <w:rsid w:val="006B59F9"/>
    <w:rsid w:val="006B5F2A"/>
    <w:rsid w:val="006B6194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E7807"/>
    <w:rsid w:val="006F02C5"/>
    <w:rsid w:val="006F0696"/>
    <w:rsid w:val="006F094B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27A2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6933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6530"/>
    <w:rsid w:val="007A77BE"/>
    <w:rsid w:val="007B140D"/>
    <w:rsid w:val="007B58FC"/>
    <w:rsid w:val="007B60CF"/>
    <w:rsid w:val="007B7186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380D"/>
    <w:rsid w:val="007D4262"/>
    <w:rsid w:val="007D4B23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1C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689C"/>
    <w:rsid w:val="007F7267"/>
    <w:rsid w:val="0080069B"/>
    <w:rsid w:val="00800C93"/>
    <w:rsid w:val="00802612"/>
    <w:rsid w:val="008028F7"/>
    <w:rsid w:val="00803BC1"/>
    <w:rsid w:val="00806845"/>
    <w:rsid w:val="00811A40"/>
    <w:rsid w:val="008123EA"/>
    <w:rsid w:val="00812C4E"/>
    <w:rsid w:val="008137D9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0322"/>
    <w:rsid w:val="00850D08"/>
    <w:rsid w:val="008516FA"/>
    <w:rsid w:val="008532BD"/>
    <w:rsid w:val="008534E6"/>
    <w:rsid w:val="00853D30"/>
    <w:rsid w:val="0085534F"/>
    <w:rsid w:val="008563F5"/>
    <w:rsid w:val="0086065D"/>
    <w:rsid w:val="0086213B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272"/>
    <w:rsid w:val="00897431"/>
    <w:rsid w:val="008A02CC"/>
    <w:rsid w:val="008A244E"/>
    <w:rsid w:val="008A429B"/>
    <w:rsid w:val="008A5370"/>
    <w:rsid w:val="008A55C0"/>
    <w:rsid w:val="008A6464"/>
    <w:rsid w:val="008A6DC0"/>
    <w:rsid w:val="008A72CD"/>
    <w:rsid w:val="008B054A"/>
    <w:rsid w:val="008B0F5B"/>
    <w:rsid w:val="008B213E"/>
    <w:rsid w:val="008B6395"/>
    <w:rsid w:val="008C064E"/>
    <w:rsid w:val="008C06C1"/>
    <w:rsid w:val="008C08A5"/>
    <w:rsid w:val="008C0914"/>
    <w:rsid w:val="008C103E"/>
    <w:rsid w:val="008C16EA"/>
    <w:rsid w:val="008C19A1"/>
    <w:rsid w:val="008C1F56"/>
    <w:rsid w:val="008C3C98"/>
    <w:rsid w:val="008C4741"/>
    <w:rsid w:val="008C57CC"/>
    <w:rsid w:val="008C5EBA"/>
    <w:rsid w:val="008C7820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465"/>
    <w:rsid w:val="00915A8B"/>
    <w:rsid w:val="00917ECF"/>
    <w:rsid w:val="0092047A"/>
    <w:rsid w:val="00920E39"/>
    <w:rsid w:val="00920EAE"/>
    <w:rsid w:val="00921038"/>
    <w:rsid w:val="009217FB"/>
    <w:rsid w:val="00923D53"/>
    <w:rsid w:val="0092712E"/>
    <w:rsid w:val="00931099"/>
    <w:rsid w:val="00932EB7"/>
    <w:rsid w:val="009339F9"/>
    <w:rsid w:val="00933A33"/>
    <w:rsid w:val="00934E99"/>
    <w:rsid w:val="0093597F"/>
    <w:rsid w:val="00935C19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A12"/>
    <w:rsid w:val="00946E1D"/>
    <w:rsid w:val="009478AE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957"/>
    <w:rsid w:val="00974D1A"/>
    <w:rsid w:val="0097554B"/>
    <w:rsid w:val="00976B9A"/>
    <w:rsid w:val="00977A8C"/>
    <w:rsid w:val="009806DD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44C2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1199"/>
    <w:rsid w:val="00A03614"/>
    <w:rsid w:val="00A04B23"/>
    <w:rsid w:val="00A06CEC"/>
    <w:rsid w:val="00A1168E"/>
    <w:rsid w:val="00A11B51"/>
    <w:rsid w:val="00A127C6"/>
    <w:rsid w:val="00A14F8F"/>
    <w:rsid w:val="00A15245"/>
    <w:rsid w:val="00A2263B"/>
    <w:rsid w:val="00A22788"/>
    <w:rsid w:val="00A23561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3582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0532"/>
    <w:rsid w:val="00A81596"/>
    <w:rsid w:val="00A82932"/>
    <w:rsid w:val="00A8427B"/>
    <w:rsid w:val="00A84471"/>
    <w:rsid w:val="00A855FD"/>
    <w:rsid w:val="00A865E3"/>
    <w:rsid w:val="00A91252"/>
    <w:rsid w:val="00A919BB"/>
    <w:rsid w:val="00A927A8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2DE2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9"/>
    <w:rsid w:val="00AF2F6E"/>
    <w:rsid w:val="00AF4F7E"/>
    <w:rsid w:val="00AF5319"/>
    <w:rsid w:val="00AF662F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6E53"/>
    <w:rsid w:val="00B279C6"/>
    <w:rsid w:val="00B312C5"/>
    <w:rsid w:val="00B34C0D"/>
    <w:rsid w:val="00B353A3"/>
    <w:rsid w:val="00B37F5B"/>
    <w:rsid w:val="00B4084B"/>
    <w:rsid w:val="00B41117"/>
    <w:rsid w:val="00B41149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47BD"/>
    <w:rsid w:val="00B85FBC"/>
    <w:rsid w:val="00B8614B"/>
    <w:rsid w:val="00B93713"/>
    <w:rsid w:val="00B939FF"/>
    <w:rsid w:val="00B94417"/>
    <w:rsid w:val="00B94E1F"/>
    <w:rsid w:val="00B95652"/>
    <w:rsid w:val="00B961C7"/>
    <w:rsid w:val="00BA090C"/>
    <w:rsid w:val="00BA1F8A"/>
    <w:rsid w:val="00BA1FB8"/>
    <w:rsid w:val="00BA2C3B"/>
    <w:rsid w:val="00BA2D43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39E"/>
    <w:rsid w:val="00BD3E38"/>
    <w:rsid w:val="00BD4D84"/>
    <w:rsid w:val="00BD5148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14BE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27753"/>
    <w:rsid w:val="00C33107"/>
    <w:rsid w:val="00C331A4"/>
    <w:rsid w:val="00C34A87"/>
    <w:rsid w:val="00C40CF8"/>
    <w:rsid w:val="00C41433"/>
    <w:rsid w:val="00C41F07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76AFA"/>
    <w:rsid w:val="00C80B7F"/>
    <w:rsid w:val="00C81752"/>
    <w:rsid w:val="00C8434A"/>
    <w:rsid w:val="00C8466E"/>
    <w:rsid w:val="00C85D73"/>
    <w:rsid w:val="00C8687C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A7AD6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1FC2"/>
    <w:rsid w:val="00CD3FA9"/>
    <w:rsid w:val="00CD4ACE"/>
    <w:rsid w:val="00CD6036"/>
    <w:rsid w:val="00CE0BCE"/>
    <w:rsid w:val="00CE0D15"/>
    <w:rsid w:val="00CE135C"/>
    <w:rsid w:val="00CE1C45"/>
    <w:rsid w:val="00CE26DB"/>
    <w:rsid w:val="00CE2C2F"/>
    <w:rsid w:val="00CE3712"/>
    <w:rsid w:val="00CE4DDB"/>
    <w:rsid w:val="00CE5D1A"/>
    <w:rsid w:val="00CF136C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5DD0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81A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0940"/>
    <w:rsid w:val="00E309CE"/>
    <w:rsid w:val="00E31E6B"/>
    <w:rsid w:val="00E3517B"/>
    <w:rsid w:val="00E36657"/>
    <w:rsid w:val="00E3753A"/>
    <w:rsid w:val="00E37AB8"/>
    <w:rsid w:val="00E37AD4"/>
    <w:rsid w:val="00E40496"/>
    <w:rsid w:val="00E405AA"/>
    <w:rsid w:val="00E40A80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17D8"/>
    <w:rsid w:val="00E61ABA"/>
    <w:rsid w:val="00E62E7E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41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1213"/>
    <w:rsid w:val="00EC2D9A"/>
    <w:rsid w:val="00EC3FFB"/>
    <w:rsid w:val="00EC5D7F"/>
    <w:rsid w:val="00EC6442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8F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1C48"/>
    <w:rsid w:val="00F250B9"/>
    <w:rsid w:val="00F26C18"/>
    <w:rsid w:val="00F26F4E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C9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397A"/>
    <w:rsid w:val="00F64123"/>
    <w:rsid w:val="00F653C0"/>
    <w:rsid w:val="00F66814"/>
    <w:rsid w:val="00F66E8B"/>
    <w:rsid w:val="00F7073E"/>
    <w:rsid w:val="00F718DB"/>
    <w:rsid w:val="00F71BB1"/>
    <w:rsid w:val="00F724E1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3F47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4664"/>
    <w:rsid w:val="00FE5066"/>
    <w:rsid w:val="00FE50AF"/>
    <w:rsid w:val="00FE7004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47F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table" w:customStyle="1" w:styleId="Tabela-Siatka1">
    <w:name w:val="Tabela - Siatka1"/>
    <w:basedOn w:val="Standardowy"/>
    <w:next w:val="Tabela-Siatka"/>
    <w:uiPriority w:val="39"/>
    <w:rsid w:val="0092712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">
    <w:name w:val="Tekst treści (2)_"/>
    <w:basedOn w:val="Domylnaczcionkaakapitu"/>
    <w:link w:val="Teksttreci20"/>
    <w:locked/>
    <w:rsid w:val="00446204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46204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  <w:style w:type="character" w:customStyle="1" w:styleId="highlight">
    <w:name w:val="highlight"/>
    <w:basedOn w:val="Domylnaczcionkaakapitu"/>
    <w:rsid w:val="00AF2F69"/>
  </w:style>
  <w:style w:type="character" w:customStyle="1" w:styleId="footnote">
    <w:name w:val="footnote"/>
    <w:basedOn w:val="Domylnaczcionkaakapitu"/>
    <w:rsid w:val="00AF2F69"/>
  </w:style>
  <w:style w:type="paragraph" w:customStyle="1" w:styleId="mainpub">
    <w:name w:val="mainpub"/>
    <w:basedOn w:val="Normalny"/>
    <w:rsid w:val="00AF2F69"/>
    <w:pPr>
      <w:spacing w:before="100" w:beforeAutospacing="1" w:after="100" w:afterAutospacing="1"/>
    </w:pPr>
    <w:rPr>
      <w:color w:va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F1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9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9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76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00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935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ub@wamk-lidzbarkwarmins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F2478-1B57-4651-A2B0-2A3BC965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9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8-08T10:14:00Z</dcterms:created>
  <dcterms:modified xsi:type="dcterms:W3CDTF">2023-09-25T06:41:00Z</dcterms:modified>
</cp:coreProperties>
</file>